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6AF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๒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F048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ษ์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กกรวด</w:t>
            </w:r>
          </w:p>
        </w:tc>
        <w:tc>
          <w:tcPr>
            <w:tcW w:w="3260" w:type="dxa"/>
          </w:tcPr>
          <w:p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ปโคกกรวด</w:t>
            </w:r>
          </w:p>
        </w:tc>
      </w:tr>
      <w:tr w:rsidR="0000185E" w:rsidRPr="004A14B3" w:rsidTr="00755BB4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:rsidTr="00755BB4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:rsidTr="00755BB4">
        <w:tc>
          <w:tcPr>
            <w:tcW w:w="724" w:type="dxa"/>
          </w:tcPr>
          <w:p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:rsidTr="006A7753">
        <w:tc>
          <w:tcPr>
            <w:tcW w:w="724" w:type="dxa"/>
          </w:tcPr>
          <w:p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00185E" w:rsidRPr="004A14B3" w:rsidTr="00A6208A">
        <w:tc>
          <w:tcPr>
            <w:tcW w:w="724" w:type="dxa"/>
            <w:vAlign w:val="center"/>
          </w:tcPr>
          <w:p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700330" w:rsidRPr="00DB2276" w:rsidTr="00EC025D">
        <w:tc>
          <w:tcPr>
            <w:tcW w:w="724" w:type="dxa"/>
          </w:tcPr>
          <w:p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รางค์  </w:t>
            </w:r>
          </w:p>
        </w:tc>
        <w:tc>
          <w:tcPr>
            <w:tcW w:w="1701" w:type="dxa"/>
          </w:tcPr>
          <w:p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วาส</w:t>
            </w:r>
          </w:p>
        </w:tc>
        <w:tc>
          <w:tcPr>
            <w:tcW w:w="3260" w:type="dxa"/>
          </w:tcPr>
          <w:p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700330" w:rsidRPr="00992EB0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ค์  ธีระวาส</w:t>
            </w:r>
          </w:p>
        </w:tc>
      </w:tr>
    </w:tbl>
    <w:p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0330" w:rsidRDefault="00700330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00330" w:rsidRDefault="00700330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700330" w:rsidRPr="004A14B3" w:rsidTr="00AB421C">
        <w:tc>
          <w:tcPr>
            <w:tcW w:w="724" w:type="dxa"/>
            <w:vAlign w:val="center"/>
          </w:tcPr>
          <w:p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700330" w:rsidRPr="004A14B3" w:rsidRDefault="00700330" w:rsidP="00AB42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00330" w:rsidRPr="00DB2276" w:rsidTr="00AB421C">
        <w:tc>
          <w:tcPr>
            <w:tcW w:w="724" w:type="dxa"/>
          </w:tcPr>
          <w:p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700330" w:rsidRPr="004A14B3" w:rsidRDefault="00700330" w:rsidP="007003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700330" w:rsidRPr="004A14B3" w:rsidRDefault="00700330" w:rsidP="007003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700330" w:rsidRPr="004A14B3" w:rsidRDefault="00700330" w:rsidP="007003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00330" w:rsidRPr="000768C3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</w:tbl>
    <w:p w:rsidR="00700330" w:rsidRDefault="00700330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:rsidTr="00755BB4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กิจ  </w:t>
            </w:r>
          </w:p>
        </w:tc>
        <w:tc>
          <w:tcPr>
            <w:tcW w:w="1418" w:type="dxa"/>
          </w:tcPr>
          <w:p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543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  <w:r w:rsid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 นายกเทศมนตรี</w:t>
            </w:r>
          </w:p>
        </w:tc>
        <w:tc>
          <w:tcPr>
            <w:tcW w:w="2268" w:type="dxa"/>
          </w:tcPr>
          <w:p w:rsidR="00D80DB5" w:rsidRPr="00916357" w:rsidRDefault="00700330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วาปีธรรม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418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543" w:type="dxa"/>
          </w:tcPr>
          <w:p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เทศบาล </w:t>
            </w:r>
          </w:p>
        </w:tc>
        <w:tc>
          <w:tcPr>
            <w:tcW w:w="2268" w:type="dxa"/>
          </w:tcPr>
          <w:p w:rsidR="00D80DB5" w:rsidRPr="00916357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1635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D80DB5" w:rsidRPr="004A14B3" w:rsidTr="00755BB4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:rsidR="00D80DB5" w:rsidRPr="00061076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D80DB5" w:rsidRPr="00061076" w:rsidRDefault="00D80DB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916357" w:rsidRPr="004A14B3" w:rsidTr="00755BB4">
        <w:tc>
          <w:tcPr>
            <w:tcW w:w="738" w:type="dxa"/>
          </w:tcPr>
          <w:p w:rsidR="00916357" w:rsidRPr="00EB6D54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916357" w:rsidRPr="00916357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:rsidR="00916357" w:rsidRPr="00700330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:rsidR="00916357" w:rsidRPr="00916357" w:rsidRDefault="00891F9B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916357" w:rsidRPr="00916357" w:rsidRDefault="00891F9B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700330" w:rsidRPr="004A14B3" w:rsidTr="00755BB4">
        <w:tc>
          <w:tcPr>
            <w:tcW w:w="738" w:type="dxa"/>
          </w:tcPr>
          <w:p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700330" w:rsidRPr="00916357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:rsidR="00700330" w:rsidRPr="0070033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:rsidR="00700330" w:rsidRPr="00916357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:rsidR="00700330" w:rsidRPr="00916357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700330" w:rsidRPr="004A14B3" w:rsidTr="00755BB4">
        <w:tc>
          <w:tcPr>
            <w:tcW w:w="738" w:type="dxa"/>
          </w:tcPr>
          <w:p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:rsidR="00700330" w:rsidRPr="00916357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ชกฤต</w:t>
            </w:r>
          </w:p>
        </w:tc>
        <w:tc>
          <w:tcPr>
            <w:tcW w:w="1418" w:type="dxa"/>
          </w:tcPr>
          <w:p w:rsidR="00700330" w:rsidRPr="00E574A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ลักษณ์</w:t>
            </w:r>
          </w:p>
        </w:tc>
        <w:tc>
          <w:tcPr>
            <w:tcW w:w="3543" w:type="dxa"/>
          </w:tcPr>
          <w:p w:rsidR="00700330" w:rsidRPr="00E574A6" w:rsidRDefault="00E574A6" w:rsidP="00700330">
            <w:pPr>
              <w:jc w:val="thaiDistribute"/>
              <w:rPr>
                <w:rFonts w:ascii="TH SarabunIT๙" w:hAnsi="TH SarabunIT๙" w:cs="TH SarabunIT๙"/>
              </w:rPr>
            </w:pPr>
            <w:r w:rsidRPr="00E574A6">
              <w:rPr>
                <w:rFonts w:ascii="TH SarabunIT๙" w:hAnsi="TH SarabunIT๙" w:cs="TH SarabunIT๙" w:hint="cs"/>
                <w:cs/>
              </w:rPr>
              <w:t>เลขาธิการกลุ่มพัฒนาชุมชนตำบลบ้านใหม่</w:t>
            </w:r>
          </w:p>
        </w:tc>
        <w:tc>
          <w:tcPr>
            <w:tcW w:w="2268" w:type="dxa"/>
          </w:tcPr>
          <w:p w:rsidR="00700330" w:rsidRPr="00916357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ชกฤต   ศุภลักษณ์</w:t>
            </w:r>
          </w:p>
        </w:tc>
      </w:tr>
      <w:tr w:rsidR="00700330" w:rsidRPr="004A14B3" w:rsidTr="00755BB4">
        <w:tc>
          <w:tcPr>
            <w:tcW w:w="738" w:type="dxa"/>
          </w:tcPr>
          <w:p w:rsidR="00700330" w:rsidRPr="00EB6D54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:rsidR="00700330" w:rsidRPr="00916357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พจน์</w:t>
            </w:r>
          </w:p>
        </w:tc>
        <w:tc>
          <w:tcPr>
            <w:tcW w:w="1418" w:type="dxa"/>
          </w:tcPr>
          <w:p w:rsidR="00700330" w:rsidRPr="005E4D7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ประทีป</w:t>
            </w:r>
          </w:p>
        </w:tc>
        <w:tc>
          <w:tcPr>
            <w:tcW w:w="3543" w:type="dxa"/>
          </w:tcPr>
          <w:p w:rsidR="00700330" w:rsidRPr="00916357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จ.นม. อ.เมือง เขต 4</w:t>
            </w:r>
          </w:p>
        </w:tc>
        <w:tc>
          <w:tcPr>
            <w:tcW w:w="2268" w:type="dxa"/>
          </w:tcPr>
          <w:p w:rsidR="00700330" w:rsidRPr="00E574A6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พจน์  ธรรมประทีป</w:t>
            </w:r>
          </w:p>
        </w:tc>
      </w:tr>
      <w:tr w:rsidR="00BF0856" w:rsidRPr="004A14B3" w:rsidTr="00755BB4">
        <w:tc>
          <w:tcPr>
            <w:tcW w:w="738" w:type="dxa"/>
          </w:tcPr>
          <w:p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ิดา</w:t>
            </w:r>
          </w:p>
        </w:tc>
        <w:tc>
          <w:tcPr>
            <w:tcW w:w="1418" w:type="dxa"/>
          </w:tcPr>
          <w:p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เมือง</w:t>
            </w:r>
          </w:p>
        </w:tc>
        <w:tc>
          <w:tcPr>
            <w:tcW w:w="3543" w:type="dxa"/>
          </w:tcPr>
          <w:p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268" w:type="dxa"/>
          </w:tcPr>
          <w:p w:rsidR="00BF0856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ชริดา   คูณเมือง</w:t>
            </w:r>
          </w:p>
        </w:tc>
      </w:tr>
      <w:tr w:rsidR="00BF0856" w:rsidRPr="004A14B3" w:rsidTr="00755BB4">
        <w:tc>
          <w:tcPr>
            <w:tcW w:w="738" w:type="dxa"/>
          </w:tcPr>
          <w:p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:rsidR="00BF0856" w:rsidRDefault="00E574A6" w:rsidP="00E574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อ.จัตุรงค์</w:t>
            </w:r>
          </w:p>
        </w:tc>
        <w:tc>
          <w:tcPr>
            <w:tcW w:w="1418" w:type="dxa"/>
          </w:tcPr>
          <w:p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ไธสง</w:t>
            </w:r>
          </w:p>
        </w:tc>
        <w:tc>
          <w:tcPr>
            <w:tcW w:w="3543" w:type="dxa"/>
          </w:tcPr>
          <w:p w:rsidR="00BF0856" w:rsidRDefault="00E574A6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สาธารณสุข</w:t>
            </w:r>
          </w:p>
        </w:tc>
        <w:tc>
          <w:tcPr>
            <w:tcW w:w="2268" w:type="dxa"/>
          </w:tcPr>
          <w:p w:rsidR="00BF0856" w:rsidRDefault="00E574A6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ตุรงค์   รูปไธสง</w:t>
            </w:r>
          </w:p>
        </w:tc>
      </w:tr>
    </w:tbl>
    <w:p w:rsidR="00700330" w:rsidRDefault="00700330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559"/>
        <w:gridCol w:w="3119"/>
        <w:gridCol w:w="2551"/>
      </w:tblGrid>
      <w:tr w:rsidR="00E574A6" w:rsidRPr="004A14B3" w:rsidTr="00E574A6">
        <w:tc>
          <w:tcPr>
            <w:tcW w:w="738" w:type="dxa"/>
            <w:vAlign w:val="center"/>
          </w:tcPr>
          <w:p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80" w:type="dxa"/>
            <w:vAlign w:val="center"/>
          </w:tcPr>
          <w:p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vAlign w:val="center"/>
          </w:tcPr>
          <w:p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  <w:vAlign w:val="center"/>
          </w:tcPr>
          <w:p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:rsidR="00E574A6" w:rsidRPr="004A14B3" w:rsidRDefault="00E574A6" w:rsidP="008E7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74A6" w:rsidRPr="00916357" w:rsidTr="00E574A6">
        <w:tc>
          <w:tcPr>
            <w:tcW w:w="738" w:type="dxa"/>
          </w:tcPr>
          <w:p w:rsidR="00E574A6" w:rsidRPr="00EB6D54" w:rsidRDefault="00E574A6" w:rsidP="008E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:rsidR="00E574A6" w:rsidRPr="00916357" w:rsidRDefault="00E574A6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559" w:type="dxa"/>
          </w:tcPr>
          <w:p w:rsidR="00E574A6" w:rsidRPr="00916357" w:rsidRDefault="00E574A6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ชาติธนาคุณ</w:t>
            </w:r>
          </w:p>
        </w:tc>
        <w:tc>
          <w:tcPr>
            <w:tcW w:w="3119" w:type="dxa"/>
          </w:tcPr>
          <w:p w:rsidR="00E574A6" w:rsidRPr="00916357" w:rsidRDefault="00E574A6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551" w:type="dxa"/>
          </w:tcPr>
          <w:p w:rsidR="00E574A6" w:rsidRPr="00916357" w:rsidRDefault="00E574A6" w:rsidP="008E79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 เดชชาติธนาคุณ</w:t>
            </w:r>
          </w:p>
        </w:tc>
      </w:tr>
      <w:tr w:rsidR="00E574A6" w:rsidRPr="00916357" w:rsidTr="00E574A6">
        <w:tc>
          <w:tcPr>
            <w:tcW w:w="738" w:type="dxa"/>
          </w:tcPr>
          <w:p w:rsidR="00E574A6" w:rsidRPr="00EB6D54" w:rsidRDefault="00E574A6" w:rsidP="008E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80" w:type="dxa"/>
          </w:tcPr>
          <w:p w:rsidR="00E574A6" w:rsidRPr="00916357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ฉวีวรรณ</w:t>
            </w:r>
          </w:p>
        </w:tc>
        <w:tc>
          <w:tcPr>
            <w:tcW w:w="1559" w:type="dxa"/>
          </w:tcPr>
          <w:p w:rsidR="00E574A6" w:rsidRPr="00916357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ใหม่</w:t>
            </w:r>
          </w:p>
        </w:tc>
        <w:tc>
          <w:tcPr>
            <w:tcW w:w="3119" w:type="dxa"/>
          </w:tcPr>
          <w:p w:rsidR="00E574A6" w:rsidRPr="00916357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551" w:type="dxa"/>
          </w:tcPr>
          <w:p w:rsidR="00E574A6" w:rsidRPr="005D1CC3" w:rsidRDefault="005D1CC3" w:rsidP="008E79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วีวรรณ   พลใหม่</w:t>
            </w:r>
          </w:p>
        </w:tc>
      </w:tr>
      <w:tr w:rsidR="00E574A6" w:rsidRPr="00061076" w:rsidTr="00E574A6">
        <w:tc>
          <w:tcPr>
            <w:tcW w:w="738" w:type="dxa"/>
          </w:tcPr>
          <w:p w:rsidR="00E574A6" w:rsidRPr="00EB6D54" w:rsidRDefault="005D1CC3" w:rsidP="008E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80" w:type="dxa"/>
          </w:tcPr>
          <w:p w:rsidR="00E574A6" w:rsidRPr="00061076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ค์</w:t>
            </w:r>
          </w:p>
        </w:tc>
        <w:tc>
          <w:tcPr>
            <w:tcW w:w="1559" w:type="dxa"/>
          </w:tcPr>
          <w:p w:rsidR="00E574A6" w:rsidRPr="00061076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วาส</w:t>
            </w:r>
          </w:p>
        </w:tc>
        <w:tc>
          <w:tcPr>
            <w:tcW w:w="3119" w:type="dxa"/>
          </w:tcPr>
          <w:p w:rsidR="00E574A6" w:rsidRPr="00061076" w:rsidRDefault="005D1CC3" w:rsidP="008E79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551" w:type="dxa"/>
          </w:tcPr>
          <w:p w:rsidR="00E574A6" w:rsidRPr="00061076" w:rsidRDefault="005D1CC3" w:rsidP="008E79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ค์   ธีระวาส</w:t>
            </w:r>
          </w:p>
        </w:tc>
      </w:tr>
    </w:tbl>
    <w:p w:rsidR="00E574A6" w:rsidRDefault="00E574A6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นายธวัชชัย  โชตินภาลัย สมาชิกสภาเทศบาล เขต 2 ลาป่วย ไม่สามารถมาประชุมได้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6AF0">
        <w:rPr>
          <w:rFonts w:ascii="TH SarabunIT๙" w:hAnsi="TH SarabunIT๙" w:cs="TH SarabunIT๙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sz w:val="32"/>
          <w:szCs w:val="32"/>
          <w:cs/>
        </w:rPr>
        <w:t>ครั้งที่ ๒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:rsidR="00125FE4" w:rsidRPr="00C7012A" w:rsidRDefault="00117202" w:rsidP="00493070">
      <w:pPr>
        <w:ind w:left="2880" w:hanging="288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891F9B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ั้งที่ ๒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</w:p>
    <w:p w:rsidR="00125FE4" w:rsidRDefault="00125FE4" w:rsidP="00A26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38BB" w:rsidRDefault="00973254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:rsidR="005B39B3" w:rsidRPr="005D1CC3" w:rsidRDefault="00700330" w:rsidP="00700330">
      <w:pPr>
        <w:pStyle w:val="ae"/>
        <w:numPr>
          <w:ilvl w:val="0"/>
          <w:numId w:val="3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ข้าราชการ โอน (ย้าย)  มาดำรงตำแหน่งใหม่</w:t>
      </w:r>
    </w:p>
    <w:p w:rsidR="00700330" w:rsidRPr="005D1CC3" w:rsidRDefault="00700330" w:rsidP="00700330">
      <w:pPr>
        <w:pStyle w:val="ae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ัชริดา  คูณเมือง ตำแหน่ง นักวิชาการตรวจสอบภายในปฏิบัติการ โอน (ย้าย) มาจาก องค์การบริหารส่วนตำบลค้างพลู อำเภอโนนไทย จังหวัดนครราชสีมา</w:t>
      </w:r>
    </w:p>
    <w:p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1 เรื่องประธานแจ้งต่อที่ประชุมครับ แจ้งข้าราชการ</w:t>
      </w:r>
    </w:p>
    <w:p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 (ย้าย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ใหม่ ตำแหน่ง นักวิชาการตรวจสอบภายใน เชิญ</w:t>
      </w:r>
    </w:p>
    <w:p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 แนะนำตัวต่อที่ประชุมครับ</w:t>
      </w:r>
    </w:p>
    <w:p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ัชริดา  คูณเมือง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ท่านสมาชิกสภาเทศบาล หัวหน้าส่วน</w:t>
      </w:r>
    </w:p>
    <w:p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 ทุกท่านค่ะ ดิฉัน นางสาวพัชริดา  คูณเมือง ตำแหน่ง นักวิชาการ</w:t>
      </w:r>
    </w:p>
    <w:p w:rsidR="000F2EDE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  <w:r w:rsidR="000F2EDE">
        <w:rPr>
          <w:rFonts w:ascii="TH SarabunIT๙" w:hAnsi="TH SarabunIT๙" w:cs="TH SarabunIT๙" w:hint="cs"/>
          <w:sz w:val="32"/>
          <w:szCs w:val="32"/>
          <w:cs/>
        </w:rPr>
        <w:t xml:space="preserve"> ค่ะ รู้สึกดีใจและยินดีที่ได้มาร่วมงานกับเทศบาลตำบล</w:t>
      </w:r>
    </w:p>
    <w:p w:rsidR="00700330" w:rsidRDefault="000F2EDE" w:rsidP="000F2ED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ใหม่ ก็จะตั้งใจและมุ่งมั่นทำหน้าที่ให้ดีที่สุดค่ะ</w:t>
      </w:r>
    </w:p>
    <w:p w:rsidR="00BE081F" w:rsidRDefault="00BE081F" w:rsidP="00BE08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81F" w:rsidRPr="006E094D" w:rsidRDefault="00BE081F" w:rsidP="00BE081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0F2EDE" w:rsidRDefault="000F2EDE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4C3" w:rsidRDefault="00C314C3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EDE" w:rsidRPr="005D1CC3" w:rsidRDefault="000F2EDE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CC3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CC3">
        <w:rPr>
          <w:rFonts w:ascii="TH SarabunIT๙" w:hAnsi="TH SarabunIT๙" w:cs="TH SarabunIT๙" w:hint="cs"/>
          <w:sz w:val="32"/>
          <w:szCs w:val="32"/>
          <w:cs/>
        </w:rPr>
        <w:tab/>
        <w:t>กระผมในนามสภาเทศบาลตำบลบ้านใหม่ยินดีและต้อนรับท่าน</w:t>
      </w:r>
    </w:p>
    <w:p w:rsidR="00BE081F" w:rsidRPr="00BE081F" w:rsidRDefault="000F2EDE" w:rsidP="00BE081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1C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5D1CC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ะครับ ต่อไปกระผมขอแนะนำท่านที่มาร่วมประชุมรับฟังการประชุมสภาในครั้งนี้ ท่านแรก ท่านสจ.ประพจน์  </w:t>
      </w:r>
      <w:r w:rsidR="005D1CC3">
        <w:rPr>
          <w:rFonts w:ascii="TH SarabunIT๙" w:hAnsi="TH SarabunIT๙" w:cs="TH SarabunIT๙" w:hint="cs"/>
          <w:sz w:val="32"/>
          <w:szCs w:val="32"/>
          <w:cs/>
        </w:rPr>
        <w:t xml:space="preserve">ธรรมประทีป  และคุณพัชกฤต  ศุภลักษณ์ ครับ ที่มาร่วมรับฟังการประชุมสภาในวันนี้ครับ </w:t>
      </w:r>
      <w:r w:rsidR="00BE081F" w:rsidRPr="00BE081F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2 นะครับที่ประธานจะแจ้งให้ที่ประชุมทราบ </w:t>
      </w:r>
      <w:r w:rsidR="00BE081F">
        <w:rPr>
          <w:rFonts w:ascii="TH SarabunIT๙" w:hAnsi="TH SarabunIT๙" w:cs="TH SarabunIT๙" w:hint="cs"/>
          <w:sz w:val="32"/>
          <w:szCs w:val="32"/>
          <w:cs/>
        </w:rPr>
        <w:t xml:space="preserve">ด้วยนางธัญพร ศรีมะเริง ตำแหน่งหัวหน้าสำนักปลัดเทศบาลตำบลบ้านใหม่ ได้โอน (ย้าย) ไปดำรงตำแหน่งผู้อำนวยการกองวิชาการและแผนงานที่เทศบาลตำบลหินกอง จังหวัดสระบุรี ทำให้ตำแหน่งเลขานุการว่างลง </w:t>
      </w:r>
    </w:p>
    <w:p w:rsidR="000F2EDE" w:rsidRPr="00BE081F" w:rsidRDefault="000F2EDE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EDE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BE081F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 3 ที่จะแจ้งครับ เลือกเลขานุการสภาเทศบาล แทนตำแหน่ง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 ท่านอุดรรัตน์ ครับ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ดิฉัน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ุดรรัตน์  เกษใหม่  สมาชิกสภาเทศบาล เขต 2 ขอเสนอ นางสาวสุรางค์   ธีระวาส ตำแหน่ง หัวหน้าฝ่ายอำนวยการ เป็นเลขานุการสภา ค่ะ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81F" w:rsidRP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ท่า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ถาพร ครับ</w:t>
      </w:r>
    </w:p>
    <w:p w:rsidR="00BE081F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ทวี  กูบโคกกรวด  สมาชิกสภาเทศบาล เขต 1 ขอรับรองครับ</w:t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BE081F" w:rsidRPr="006E094D" w:rsidRDefault="00BE081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E081F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E081F" w:rsidRDefault="00BE081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 w:rsidR="00AA0E50">
        <w:rPr>
          <w:rFonts w:ascii="TH SarabunIT๙" w:hAnsi="TH SarabunIT๙" w:cs="TH SarabunIT๙"/>
          <w:sz w:val="32"/>
          <w:szCs w:val="32"/>
          <w:cs/>
        </w:rPr>
        <w:tab/>
      </w:r>
      <w:r w:rsidR="00AA0E50">
        <w:rPr>
          <w:rFonts w:ascii="TH SarabunIT๙" w:hAnsi="TH SarabunIT๙" w:cs="TH SarabunIT๙"/>
          <w:sz w:val="32"/>
          <w:szCs w:val="32"/>
          <w:cs/>
        </w:rPr>
        <w:tab/>
      </w:r>
      <w:r w:rsidR="00AA0E50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</w:t>
      </w:r>
    </w:p>
    <w:p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สวัสดิ์  พงษ์ใหม่  สมาชิกสภาเทศบาล เขต 1 ขอรับรองครับ</w:t>
      </w:r>
    </w:p>
    <w:p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E50" w:rsidRDefault="007723D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9 ท่าน ถือเป็นองค์ประชุม</w:t>
      </w:r>
    </w:p>
    <w:p w:rsidR="007723DF" w:rsidRPr="006E094D" w:rsidRDefault="007723DF" w:rsidP="000F2ED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ชั่วคราว</w:t>
      </w:r>
    </w:p>
    <w:p w:rsidR="007723DF" w:rsidRDefault="007723DF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E50" w:rsidRPr="009D7AA4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5E0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9D7AA4">
        <w:rPr>
          <w:rFonts w:ascii="TH SarabunIT๙" w:hAnsi="TH SarabunIT๙" w:cs="TH SarabunIT๙" w:hint="cs"/>
          <w:sz w:val="32"/>
          <w:szCs w:val="32"/>
          <w:cs/>
        </w:rPr>
        <w:tab/>
      </w:r>
      <w:r w:rsidRPr="009D7AA4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จะเสนอชื่ออีกไหมครับ ถ้าไม่มี </w:t>
      </w:r>
      <w:r w:rsidR="009D7AA4" w:rsidRPr="009D7AA4"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เห็นชอบ</w:t>
      </w:r>
    </w:p>
    <w:p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5E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9D7AA4">
        <w:rPr>
          <w:rFonts w:ascii="TH SarabunIT๙" w:hAnsi="TH SarabunIT๙" w:cs="TH SarabunIT๙"/>
          <w:sz w:val="32"/>
          <w:szCs w:val="32"/>
        </w:rPr>
        <w:tab/>
      </w:r>
      <w:r w:rsidR="009D7AA4">
        <w:rPr>
          <w:rFonts w:ascii="TH SarabunIT๙" w:hAnsi="TH SarabunIT๙" w:cs="TH SarabunIT๙" w:hint="cs"/>
          <w:sz w:val="32"/>
          <w:szCs w:val="32"/>
          <w:cs/>
        </w:rPr>
        <w:t xml:space="preserve">ให้นางสาวสุรางค์  ธีระวาส  ตำแหน่ง หัวหน้าฝ่ายอำนวยการ เป็นเลขานุการสภาเทศบาล ครับ 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>เชิญคุณสุรางค์ ครับ</w:t>
      </w: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รางค์  ธีระ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ท่านสมาชิกสภาเทศบาล ท่านปลัด</w:t>
      </w: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 และหัวหน้าส่วนราชการทุกท่าน ดิฉัน นางสาวสุรางค์ ธีระวาส ตำแหน่ง หัวหน้าฝ่ายอำนวยการ  ขอขอบคุณท่านประธานสภา และท่านสมาชิก ที่ให้เกียรติดิฉันมาดำรงตำแหน่งเลขานุการสภาก็จะทำหน้าที่เต็มความสามารถค่ะ ขอบคุณค่ะ</w:t>
      </w: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ต้องขอขอบคุณท่านปลัดนะครับ ที่ได้ส่งเจ้าหน้าที่มาทำหน้าที่</w:t>
      </w:r>
    </w:p>
    <w:p w:rsidR="00B90222" w:rsidRDefault="00B90222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สภา ครับ </w:t>
      </w:r>
    </w:p>
    <w:p w:rsidR="00AA0E50" w:rsidRDefault="00AA0E50" w:rsidP="000F2ED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14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33170C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25๖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9022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486A63" w:rsidRDefault="00223F06" w:rsidP="00B902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749">
        <w:rPr>
          <w:rFonts w:ascii="TH SarabunIT๙" w:hAnsi="TH SarabunIT๙" w:cs="TH SarabunIT๙" w:hint="cs"/>
          <w:sz w:val="32"/>
          <w:szCs w:val="32"/>
          <w:cs/>
        </w:rPr>
        <w:t>๘ สิงหาคม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223F06" w:rsidRDefault="00486A63" w:rsidP="00223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222">
        <w:rPr>
          <w:rFonts w:ascii="TH SarabunIT๙" w:hAnsi="TH SarabunIT๙" w:cs="TH SarabunIT๙" w:hint="cs"/>
          <w:sz w:val="32"/>
          <w:szCs w:val="32"/>
          <w:cs/>
        </w:rPr>
        <w:t>เชิญ เลขา ครับ</w:t>
      </w:r>
    </w:p>
    <w:p w:rsidR="00B90222" w:rsidRDefault="00B90222" w:rsidP="00223F06">
      <w:pPr>
        <w:rPr>
          <w:rFonts w:ascii="TH SarabunIT๙" w:hAnsi="TH SarabunIT๙" w:cs="TH SarabunIT๙"/>
          <w:sz w:val="32"/>
          <w:szCs w:val="32"/>
        </w:rPr>
      </w:pPr>
    </w:p>
    <w:p w:rsidR="00B90222" w:rsidRDefault="00B90222" w:rsidP="00223F06">
      <w:pPr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ค์  ธีระวาส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ขออนุญาต</w:t>
      </w:r>
    </w:p>
    <w:p w:rsidR="00B90222" w:rsidRDefault="00B90222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 ฝ่ายเลขา</w:t>
      </w:r>
      <w:r w:rsidR="0044282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หน้าที่ 12 ค่ะ เนื่องจากฝ่ายเลขาได้พิมพ์ผิดค่ะ งานบริหารงานทั่วไปเกี่ยวกับสาธารณสุข </w:t>
      </w:r>
      <w:r w:rsidR="0094045B">
        <w:rPr>
          <w:rFonts w:ascii="TH SarabunIT๙" w:hAnsi="TH SarabunIT๙" w:cs="TH SarabunIT๙" w:hint="cs"/>
          <w:sz w:val="32"/>
          <w:szCs w:val="32"/>
          <w:cs/>
        </w:rPr>
        <w:t>ค่าบริการกำจัดขยะ จำนวน 16,000,000 บาท แก้ไขเป็น 1,600,000 บาท ค่ะ</w:t>
      </w: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จ้าหน้าที่กองสาธารณสุขฯ ได้ชี้แจงครับ</w:t>
      </w:r>
    </w:p>
    <w:p w:rsidR="0094045B" w:rsidRPr="006E094D" w:rsidRDefault="0094045B" w:rsidP="009404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จ่าเอกจัตุรงค์ รูปไธ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รับ</w:t>
      </w: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พันจ่าเอกจัตุรงค์  รูปไธสง ตำแหน่ง หัวหน้าฝ่ายบริหารงานสาธารณสุข</w:t>
      </w:r>
    </w:p>
    <w:p w:rsidR="0094045B" w:rsidRPr="00D14E56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แก้ไขข้อความครับ หน้า  12 </w:t>
      </w:r>
      <w:r w:rsidR="00AC5E05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AC5E05" w:rsidRPr="00AC5E05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 (ฝ่ายประจำ) 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 xml:space="preserve">380,140 บาท </w:t>
      </w:r>
      <w:r w:rsidR="00AC5E05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ข้อความ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>เนื่องจากเจ้าหน้าที่พิมพ์ผิดครับ 3,801,400 บาท ค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="00442822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จัดขยะ ฝ่ายเลขาได้แจ้งแก้ไขไปแล้ว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บรรทัดที่  8 นับจากข้างล่างนะ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08044C" w:rsidRPr="00AC5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ในการแยกขยะฝนชุมชนและสถานศึกษาพร้อมศึกษาดูงานการจัดการขยะชุมชน </w:t>
      </w:r>
      <w:r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E05" w:rsidRPr="00AC5E05">
        <w:rPr>
          <w:rFonts w:ascii="TH SarabunIT๙" w:hAnsi="TH SarabunIT๙" w:cs="TH SarabunIT๙" w:hint="cs"/>
          <w:sz w:val="32"/>
          <w:szCs w:val="32"/>
          <w:cs/>
        </w:rPr>
        <w:t>ค่าใช้จ่ายในโครงการคัดแยกขยะในชุมชนและสถานศึกษาพร้อมศึกษาดูงานการจัดการขยะชุมชน</w:t>
      </w:r>
      <w:r w:rsidRPr="00AC5E05">
        <w:rPr>
          <w:rFonts w:ascii="TH SarabunIT๙" w:hAnsi="TH SarabunIT๙" w:cs="TH SarabunIT๙"/>
          <w:sz w:val="32"/>
          <w:szCs w:val="32"/>
        </w:rPr>
        <w:t xml:space="preserve">   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และบรรทัดที่ 6 นับจากข้างล่าง </w:t>
      </w:r>
      <w:r w:rsidR="0008044C"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08044C" w:rsidRPr="00AC5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E0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้องกันและควบคุไข้เลือดออกในชุมชน </w:t>
      </w:r>
      <w:r w:rsidRPr="00AC5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E05"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ควบคุมโรคไข้เลือดออก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บรรทัดที่ 4 นับจากข้างล่าง ครับ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 w:rsidRPr="000804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E5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ัตว์ปลอดโรค คนโปรดภัย </w:t>
      </w:r>
      <w:r w:rsidRPr="00D14E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D14E56" w:rsidRPr="00D14E56">
        <w:rPr>
          <w:rFonts w:ascii="TH SarabunIT๙" w:hAnsi="TH SarabunIT๙" w:cs="TH SarabunIT๙"/>
          <w:sz w:val="32"/>
          <w:szCs w:val="32"/>
        </w:rPr>
        <w:t xml:space="preserve"> </w:t>
      </w:r>
      <w:r w:rsidR="00D14E56" w:rsidRPr="00D14E56">
        <w:rPr>
          <w:rFonts w:ascii="TH SarabunIT๙" w:hAnsi="TH SarabunIT๙" w:cs="TH SarabunIT๙" w:hint="cs"/>
          <w:sz w:val="32"/>
          <w:szCs w:val="32"/>
          <w:cs/>
        </w:rPr>
        <w:t>โครงการสัตว์ปลอดโรค คนปลอดภัย จากโรคพิษสุนัขบ้า</w:t>
      </w: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314C3" w:rsidRDefault="00C314C3" w:rsidP="0094045B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940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ผู้อำนวยการกองคลัง</w:t>
      </w:r>
      <w:r w:rsidRPr="00940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94045B" w:rsidRPr="006E094D" w:rsidRDefault="0094045B" w:rsidP="009404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45B" w:rsidRDefault="0094045B" w:rsidP="0094045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วันภรณ์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ทุกท่านค่ะ ดิฉัน</w:t>
      </w:r>
    </w:p>
    <w:p w:rsidR="00CA71CD" w:rsidRDefault="0094045B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ชวันภรณ์  รุ่งเรือง ผู้อำนวยการกองคลัง ค่ะ </w:t>
      </w:r>
      <w:r w:rsidR="008D0E58">
        <w:rPr>
          <w:rFonts w:ascii="TH SarabunIT๙" w:hAnsi="TH SarabunIT๙" w:cs="TH SarabunIT๙" w:hint="cs"/>
          <w:sz w:val="32"/>
          <w:szCs w:val="32"/>
          <w:cs/>
        </w:rPr>
        <w:t>ขอแก้ไขหน้า 2</w:t>
      </w:r>
      <w:r w:rsidR="00CA0C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D0E58">
        <w:rPr>
          <w:rFonts w:ascii="TH SarabunIT๙" w:hAnsi="TH SarabunIT๙" w:cs="TH SarabunIT๙" w:hint="cs"/>
          <w:sz w:val="32"/>
          <w:szCs w:val="32"/>
          <w:cs/>
        </w:rPr>
        <w:t xml:space="preserve">  นาง</w:t>
      </w:r>
      <w:r w:rsidR="00C314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D0E58">
        <w:rPr>
          <w:rFonts w:ascii="TH SarabunIT๙" w:hAnsi="TH SarabunIT๙" w:cs="TH SarabunIT๙" w:hint="cs"/>
          <w:sz w:val="32"/>
          <w:szCs w:val="32"/>
          <w:cs/>
        </w:rPr>
        <w:t xml:space="preserve">ชวันภรณ์ เป็นคนพูดค่ะ นับมาบรรทัดที่ 6 ค่ะ </w:t>
      </w:r>
      <w:r w:rsidR="001E391A" w:rsidRPr="001E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1E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1A" w:rsidRPr="003B763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แก้ไขเพิ่มเติมฉบับที่  1 ถึง ฉบับที่  4 ค่ะ พ.ศ. 2561 ข้อ 89 องค์กรปกครองส่วนท้องถิ่นอาจจ่ายขาดเงินสะสมได้ไม่เกินร้อยละ สี่สิบ ของงบประมาณรายจ่ายเพื่อการลงทุนของปีนั้น โดยได้รับอนุมัติจากสภาท้องถิ่นภายใต้เงื่อนไขต่อไปนี้</w:t>
      </w:r>
      <w:r w:rsidR="001E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1A" w:rsidRPr="001E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1E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E391A" w:rsidRPr="003B763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61 ข้อ 89 องค์กรปกครองส่วนท้องถิ่นอาจจ่ายขาดเงินสะสมได้</w:t>
      </w:r>
      <w:r w:rsidR="001E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91A" w:rsidRPr="003B7631"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ับอนุมัติจากสภาท้องถิ่นภายใต้เงื่อนไขต่อไปนี้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 xml:space="preserve">ต่อไปนะค่ะ 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ขอแก้ไข ข้อ 2 </w:t>
      </w:r>
      <w:r w:rsidR="0008044C" w:rsidRPr="009A6630"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 3 เดือน และกันไว้ร้อยละ 10 ของงบประมาณรายจ่ายประจำปีนั้น เพื่อเป็นค่าใช้จ่ายในการบริหารงานและกรณีที่มีสาธารณภัยเกิดขึ้น ค่ะ</w:t>
      </w:r>
      <w:r w:rsidR="000804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>ต่อไปหน้า 2</w:t>
      </w:r>
      <w:r w:rsidR="00CA0CA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8044C" w:rsidRPr="0008044C">
        <w:rPr>
          <w:rFonts w:ascii="TH SarabunIT๙" w:hAnsi="TH SarabunIT๙" w:cs="TH SarabunIT๙" w:hint="cs"/>
          <w:sz w:val="32"/>
          <w:szCs w:val="32"/>
          <w:cs/>
        </w:rPr>
        <w:t xml:space="preserve"> ค่ะ 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บรรทัดที่ 2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อจากคำว่า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เงินสะสมนั้นเป็นอันพับไป </w:t>
      </w:r>
      <w:r w:rsidR="009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 w:rsidR="0008044C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ว่า</w:t>
      </w:r>
      <w:r w:rsidR="0008044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ให้องค์กรปกครองส่วนท้องถิ่น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โดยคำนึงถึงฐานะการเงินการคลังขององค์กรปกครองส่วนท้องถิ่นและเสถียรภาพในระยะยาว ค่ะ ต่อไปบรรทัด</w:t>
      </w:r>
      <w:r w:rsidR="00CA71CD" w:rsidRPr="00CA71CD">
        <w:rPr>
          <w:rFonts w:ascii="TH SarabunIT๙" w:hAnsi="TH SarabunIT๙" w:cs="TH SarabunIT๙" w:hint="cs"/>
          <w:sz w:val="32"/>
          <w:szCs w:val="32"/>
          <w:cs/>
        </w:rPr>
        <w:t>สุดท</w:t>
      </w:r>
      <w:r w:rsidR="00CA71CD" w:rsidRPr="00CA71CD">
        <w:rPr>
          <w:rFonts w:ascii="TH SarabunIT๙" w:hAnsi="TH SarabunIT๙" w:cs="TH SarabunIT๙"/>
          <w:sz w:val="32"/>
          <w:szCs w:val="32"/>
          <w:cs/>
        </w:rPr>
        <w:t>้</w:t>
      </w:r>
      <w:r w:rsidR="00CA71CD" w:rsidRPr="00CA71CD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แต่คำว่า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และจ่ายขาดเงินสะสมในครั้งนี้ 10 โครงการ เป็นเงิน 15,024,600 บาท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บออกทั้งบรรทัด</w:t>
      </w:r>
      <w:r w:rsid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ค่ะ  และขอแก้ไขคำพูดของนายสิรกิจ วาปีธรรมค่ะ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15,024,600 บาท </w:t>
      </w:r>
      <w:r w:rsidR="00CA71CD" w:rsidRPr="00CA7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CA71CD">
        <w:rPr>
          <w:rFonts w:ascii="TH SarabunIT๙" w:hAnsi="TH SarabunIT๙" w:cs="TH SarabunIT๙" w:hint="cs"/>
          <w:sz w:val="32"/>
          <w:szCs w:val="32"/>
          <w:cs/>
        </w:rPr>
        <w:t xml:space="preserve"> 15,025,400  บาท </w:t>
      </w:r>
    </w:p>
    <w:p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ผู้อำนวยการกองการศึกษา ครับ</w:t>
      </w:r>
    </w:p>
    <w:p w:rsidR="00CA71CD" w:rsidRPr="006E094D" w:rsidRDefault="00CA71CD" w:rsidP="00CA71C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1CD" w:rsidRDefault="00CA71CD" w:rsidP="00CA71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ท่านสมาชิกสภาเทศบาล ทุกท่านค่ะ</w:t>
      </w:r>
    </w:p>
    <w:p w:rsidR="007F1526" w:rsidRDefault="00CA71CD" w:rsidP="006C76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ิฉัน นางเพียงพิศ  แพงอนันต์  ผู้อำนวยการกองการศึกษา ขอแก้ไขข้อความ หน้าที่ 10 บรรทัดที่  2 จากด้านล่างค่ะ </w:t>
      </w:r>
      <w:r w:rsidR="009F55D3" w:rsidRPr="009F5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 w:rsidR="009F55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เรียนรู้เด็กประถมวัย</w:t>
      </w:r>
      <w:r w:rsidR="009F55D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ไทยผ่านการเล่น </w:t>
      </w:r>
      <w:r w:rsidR="009F55D3" w:rsidRPr="009F5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แก้ไขเป็น</w:t>
      </w:r>
      <w:r w:rsidR="009F55D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่งเสริมการเรียนรู้เด็กปฐมวัยท้องถิ่นไทยผ่านการเล่น บรรทัดที่  5 จากด้านล่างค่ะ ข้อความเดิน </w:t>
      </w:r>
      <w:r w:rsidR="009F55D3" w:rsidRPr="00AD0425">
        <w:rPr>
          <w:rFonts w:ascii="TH SarabunPSK" w:hAnsi="TH SarabunPSK" w:cs="TH SarabunPSK" w:hint="cs"/>
          <w:sz w:val="24"/>
          <w:szCs w:val="32"/>
          <w:cs/>
          <w:lang w:val="en-GB"/>
        </w:rPr>
        <w:t>โครงการแข่งขันทักษะทางวิชาการเด็กประถมวัยของศูนย์พัฒนาเด็กเล็ก</w:t>
      </w:r>
      <w:r w:rsidR="009F55D3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 </w:t>
      </w:r>
      <w:r w:rsidR="009F55D3" w:rsidRPr="00A02D8D">
        <w:rPr>
          <w:rFonts w:ascii="TH SarabunPSK" w:hAnsi="TH SarabunPSK" w:cs="TH SarabunPSK" w:hint="cs"/>
          <w:b/>
          <w:bCs/>
          <w:sz w:val="24"/>
          <w:szCs w:val="32"/>
          <w:u w:val="single"/>
          <w:cs/>
          <w:lang w:val="en-GB"/>
        </w:rPr>
        <w:t>ขอแก้ไขเป็น</w:t>
      </w:r>
      <w:r w:rsidR="00A02D8D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 </w:t>
      </w:r>
      <w:r w:rsidR="009F55D3" w:rsidRPr="00AD0425">
        <w:rPr>
          <w:rFonts w:ascii="TH SarabunPSK" w:hAnsi="TH SarabunPSK" w:cs="TH SarabunPSK" w:hint="cs"/>
          <w:sz w:val="24"/>
          <w:szCs w:val="32"/>
          <w:cs/>
          <w:lang w:val="en-GB"/>
        </w:rPr>
        <w:t>โครงการแข่งขันทักษะทางวิชาการเด็ก</w:t>
      </w:r>
      <w:r w:rsidR="009F55D3">
        <w:rPr>
          <w:rFonts w:ascii="TH SarabunPSK" w:hAnsi="TH SarabunPSK" w:cs="TH SarabunPSK" w:hint="cs"/>
          <w:sz w:val="24"/>
          <w:szCs w:val="32"/>
          <w:cs/>
          <w:lang w:val="en-GB"/>
        </w:rPr>
        <w:t>ปฐม</w:t>
      </w:r>
      <w:r w:rsidR="009F55D3" w:rsidRPr="00AD0425">
        <w:rPr>
          <w:rFonts w:ascii="TH SarabunPSK" w:hAnsi="TH SarabunPSK" w:cs="TH SarabunPSK" w:hint="cs"/>
          <w:sz w:val="24"/>
          <w:szCs w:val="32"/>
          <w:cs/>
          <w:lang w:val="en-GB"/>
        </w:rPr>
        <w:t>วัยของศูนย์พัฒนาเด็กเล็ก</w:t>
      </w:r>
    </w:p>
    <w:p w:rsidR="006C7697" w:rsidRDefault="006C7697" w:rsidP="006C76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ค์  ธีระ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ค์  ธี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8E799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ษ์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554BAB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นายจอมพล     ศรีพนม </w:t>
      </w:r>
    </w:p>
    <w:p w:rsidR="00F279CE" w:rsidRDefault="00F279CE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279CE" w:rsidRDefault="00F279CE" w:rsidP="00F27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C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รวย ทองยัง  ประธานสภาเทศบาล</w:t>
      </w:r>
    </w:p>
    <w:p w:rsidR="006C7697" w:rsidRPr="00F279CE" w:rsidRDefault="006C7697" w:rsidP="00F27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อุเทน  กูบโคกกรวด </w:t>
      </w:r>
    </w:p>
    <w:p w:rsidR="00C3374F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B3E3F" w:rsidRDefault="00671AD7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3E681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 1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รับรองรายงานการประชุมสภา</w:t>
      </w:r>
      <w:r w:rsidR="00C3374F"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A475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1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 w:rsidR="006C76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644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F35C1" w:rsidRDefault="00BF35C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0C" w:rsidRPr="005F1AF1" w:rsidRDefault="00113709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503C9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113709" w:rsidRPr="005F1AF1" w:rsidRDefault="00503C97" w:rsidP="00113709">
      <w:pPr>
        <w:pStyle w:val="ae"/>
        <w:numPr>
          <w:ilvl w:val="0"/>
          <w:numId w:val="29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113709"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13709"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F1AF1" w:rsidRDefault="00113709" w:rsidP="005F1AF1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 2  ขั้นแปรญัตติ</w:t>
      </w:r>
    </w:p>
    <w:p w:rsidR="00503C97" w:rsidRDefault="00503C97" w:rsidP="00503C9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3C9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</w:t>
      </w:r>
      <w:r w:rsidRPr="00AF613F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F613F" w:rsidRPr="00AF613F"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พื่อพิจารณา</w:t>
      </w:r>
      <w:r w:rsidR="00AF613F"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</w:t>
      </w:r>
    </w:p>
    <w:p w:rsidR="00D45CBF" w:rsidRDefault="00AF613F" w:rsidP="00B613D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2D0E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ประจำปี พ.ศ. 2564 วาระที่  2 ขั้นแปรญัตติ </w:t>
      </w:r>
      <w:r w:rsidR="002D0EAB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บ้านใหม่ได้มีมติรับหลักการร่างเทศบัญญัติ เรื่อง งบประมาณรายจ่ายประจำปีงบประมาณ พ.ศ. 2564 ของเทศบาลตำบลบ้านใหม่ ในการประชุมสภาสมัยสามัญ สมัยที่ 3 ครั้งที่ 1 ประจำปี พ.ศ. 2563 เมื่อวันที่  1 สิงหาคม  2563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>เชิญคณะกรรมการแปรญัตติได้ชี้แจงครับ</w:t>
      </w:r>
    </w:p>
    <w:p w:rsidR="00AF613F" w:rsidRDefault="00AF613F" w:rsidP="00503C9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13F" w:rsidRDefault="00AF613F" w:rsidP="00503C97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ดิฉัน</w:t>
      </w:r>
    </w:p>
    <w:p w:rsidR="00AF613F" w:rsidRDefault="00AF613F" w:rsidP="00AF613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อุดรรัตน์  เกษใหม่ ประธานคณะกรรมการแปรญัตติ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ผลการแปรญัตติค่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แปรญัตติคือ วันที่ 4 สิงหาคม ถึงวันที่ </w:t>
      </w:r>
      <w:r w:rsidR="00F178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 สิงหาคม  2563 ตั้งแต่เวลา  08.30 น. ถึงเวลา 16.30 น. ปรากฎว่าไม่มีผู้ใดมายื่นคำแปรญัตติเพื่อแก้ไขร่างเทศบัญญัติงบประมาณรายจ่ายปี พ.ศ. 2564 ซึ่งทางคณะกรรมการแปรญัตติได้ประชุมกันแล้วว่า เมื่อวันที่  7 สิงหาคม  2563 มี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ติเห็นชอบตามร่างเทศบัญญัติงบประมาณประจำปี พ.ศ. 2564  ตามร่างเดิม จึงเรียนมาเพื่อทราบเพื่อดำเนินการตามขั้นตอนต่อไปค่ะ </w:t>
      </w:r>
    </w:p>
    <w:p w:rsidR="00D45CBF" w:rsidRDefault="00D45CBF" w:rsidP="00AF613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CBF" w:rsidRPr="006E094D" w:rsidRDefault="00D45CBF" w:rsidP="00AF613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45CBF" w:rsidRDefault="00D45CBF" w:rsidP="00D45C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5CBF" w:rsidRPr="005F1AF1" w:rsidRDefault="00D45CBF" w:rsidP="00D45C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D45CBF" w:rsidRPr="005F1AF1" w:rsidRDefault="00D45CBF" w:rsidP="00D45CBF">
      <w:pPr>
        <w:pStyle w:val="ae"/>
        <w:numPr>
          <w:ilvl w:val="0"/>
          <w:numId w:val="40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45CBF" w:rsidRPr="005F1AF1" w:rsidRDefault="00D45CBF" w:rsidP="00D45CBF">
      <w:pPr>
        <w:pStyle w:val="ae"/>
        <w:tabs>
          <w:tab w:val="left" w:pos="0"/>
          <w:tab w:val="left" w:pos="1418"/>
        </w:tabs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มติให้ตราเป็น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13709" w:rsidRDefault="00113709" w:rsidP="0011370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ร่างเทศบัญญัติงบประมาณ</w:t>
      </w:r>
    </w:p>
    <w:p w:rsidR="0037583D" w:rsidRDefault="00113709" w:rsidP="00D45CBF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43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5CBF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พ.ศ. 2564</w:t>
      </w:r>
      <w:r w:rsidR="00D45CBF">
        <w:rPr>
          <w:rFonts w:ascii="TH SarabunIT๙" w:hAnsi="TH SarabunIT๙" w:cs="TH SarabunIT๙"/>
          <w:sz w:val="32"/>
          <w:szCs w:val="32"/>
        </w:rPr>
        <w:t xml:space="preserve">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 xml:space="preserve">วาระที่  3 ขั้นลงมติให้ตราเป็นเทศบัญญัติงบประมาณรายจ่ายประจำปี พ.ศ. 2564 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ab/>
        <w:t>เมื่อ</w:t>
      </w:r>
      <w:r w:rsidR="009F44F3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รายงานว่าไม่มีผู้แปรญัตติงบประมาณรายจ่ายประจำปี ๒๕๖</w:t>
      </w:r>
      <w:r w:rsidR="00D45CBF">
        <w:rPr>
          <w:rFonts w:ascii="TH SarabunIT๙" w:hAnsi="TH SarabunIT๙" w:cs="TH SarabunIT๙"/>
          <w:sz w:val="32"/>
          <w:szCs w:val="32"/>
        </w:rPr>
        <w:t xml:space="preserve">4 </w:t>
      </w:r>
      <w:r w:rsidR="009F4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ดังนั้นในวาระที่  2 ขั้นแปรญัตติไม่มีการแปรญัตตินะครับและคณะกรรมการได้ส่งร่างเดิมมาให้สภาพิจารณาอีกครั้งเข้าสู่วาระที่  3 ขั้นเห็นชอบให้ตราเป็นเทศบัญญัติ ขอให้ทุกท่านได้พิจารณาครับ เชิญเลขาครับ</w:t>
      </w:r>
    </w:p>
    <w:p w:rsidR="0037583D" w:rsidRPr="001D3630" w:rsidRDefault="0037583D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7583D" w:rsidRDefault="00D45CBF" w:rsidP="00C452E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ค์  ธีระวาส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ab/>
      </w:r>
      <w:r w:rsidR="00C452E8">
        <w:rPr>
          <w:rFonts w:ascii="TH SarabunIT๙" w:hAnsi="TH SarabunIT๙" w:cs="TH SarabunIT๙"/>
          <w:sz w:val="32"/>
          <w:szCs w:val="32"/>
          <w:cs/>
        </w:rPr>
        <w:tab/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สมาชิกสภาเทศบาล ทุกท่านค่ะ ตาม</w:t>
      </w:r>
      <w:r w:rsidR="0037583D">
        <w:rPr>
          <w:rFonts w:ascii="TH SarabunIT๙" w:hAnsi="TH SarabunIT๙" w:cs="TH SarabunIT๙"/>
          <w:sz w:val="32"/>
          <w:szCs w:val="32"/>
          <w:cs/>
        </w:rPr>
        <w:tab/>
      </w:r>
      <w:r w:rsidR="00375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52E8" w:rsidRDefault="0037583D" w:rsidP="00C452E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52E8" w:rsidRPr="00C452E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452E8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ประชุมสภาท้องถิ่น พ.ศ. 2547 (แก้ไขเพิ่มเติมถึง (ฉบับที่ 2) พ.ศ. 2554) ข้อ 52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:rsidR="001F5174" w:rsidRDefault="00C452E8" w:rsidP="00C452E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5174">
        <w:rPr>
          <w:rFonts w:ascii="TH SarabunIT๙" w:hAnsi="TH SarabunIT๙" w:cs="TH SarabunIT๙" w:hint="cs"/>
          <w:sz w:val="32"/>
          <w:szCs w:val="32"/>
          <w:cs/>
        </w:rPr>
        <w:t>ในการพิจารณาวาระนี้ให้ที่ประชุมสภาท้องถิ่นลงมติว่าจะให้ตราเป็นข้อบัญญัติหรือ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7583D" w:rsidRDefault="00C452E8" w:rsidP="00C452E8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ถือเป็นองค์ประชุม</w:t>
      </w:r>
    </w:p>
    <w:p w:rsidR="0037583D" w:rsidRDefault="0037583D" w:rsidP="0037583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3D" w:rsidRDefault="0037583D" w:rsidP="0037583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52E8" w:rsidRPr="00C452E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4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 3  ไม่มีการอภิปรายเว้นแต่มีเหตุอันสมควรมีท่านใด</w:t>
      </w:r>
    </w:p>
    <w:p w:rsidR="0037583D" w:rsidRPr="0037583D" w:rsidRDefault="00C452E8" w:rsidP="00C452E8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เสนออย่างไรหรือไม่ครับ ถ้าไม่มี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>ผมจะขอมติเลยนะครับ ท่านใดเห็นชอบให้ตราเป็นเทศบัญญัติงบประมาณรายจ่ายประจำปี พ.ศ. 256</w:t>
      </w:r>
      <w:r w:rsidR="00D45CB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7583D"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</w:t>
      </w:r>
    </w:p>
    <w:p w:rsidR="009F44F3" w:rsidRDefault="009F44F3" w:rsidP="009F44F3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2F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สุรางค์  ธี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ษ์ใหม่</w:t>
      </w:r>
    </w:p>
    <w:p w:rsidR="009F44F3" w:rsidRPr="004A14B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:rsidR="009F44F3" w:rsidRDefault="009F44F3" w:rsidP="009F44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9F44F3" w:rsidRDefault="009F44F3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AC5D04">
        <w:rPr>
          <w:rFonts w:ascii="TH SarabunIT๙" w:hAnsi="TH SarabunIT๙" w:cs="TH SarabunIT๙" w:hint="cs"/>
          <w:sz w:val="32"/>
          <w:szCs w:val="32"/>
          <w:cs/>
        </w:rPr>
        <w:t>นายจอมพล    ศรีพนม</w:t>
      </w:r>
    </w:p>
    <w:p w:rsidR="00D45CBF" w:rsidRDefault="00D45CBF" w:rsidP="009F44F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279CE" w:rsidRDefault="00F279CE" w:rsidP="00F279C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:rsidR="009F44F3" w:rsidRDefault="009F44F3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๙  ท่าน </w:t>
      </w:r>
      <w:r w:rsidRPr="001D36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ร่างเทศบัญญัติให้ตราเป็นเทศบัญญัติงบประมาณรายจ่ายประจำปี พ.ศ. ๒๕๖</w:t>
      </w:r>
      <w:r w:rsidR="00D45CB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45CBF" w:rsidRDefault="003C2185" w:rsidP="00F279CE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อื่น ๆ </w:t>
      </w:r>
    </w:p>
    <w:p w:rsidR="003C2185" w:rsidRDefault="003C2185" w:rsidP="003C2185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4 เรื่องอื่น ๆ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</w:t>
      </w:r>
      <w:r w:rsidR="00832F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832FA9" w:rsidRDefault="003C2185" w:rsidP="00832FA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2FA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 ทุกท่านครับ</w:t>
      </w:r>
    </w:p>
    <w:p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มื่อคราวประชุมสภาเมื่อเดือนพฤษภ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</w:p>
    <w:p w:rsidR="003C2185" w:rsidRDefault="003C2185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การรับโอนหมู่บ้าน</w:t>
      </w:r>
      <w:r w:rsidR="004D34E7" w:rsidRPr="004D34E7">
        <w:rPr>
          <w:rFonts w:ascii="TH SarabunIT๙" w:hAnsi="TH SarabunIT๙" w:cs="TH SarabunIT๙" w:hint="cs"/>
          <w:sz w:val="32"/>
          <w:szCs w:val="32"/>
          <w:cs/>
        </w:rPr>
        <w:t>พี</w:t>
      </w:r>
      <w:r w:rsidRPr="004D34E7">
        <w:rPr>
          <w:rFonts w:ascii="TH SarabunIT๙" w:hAnsi="TH SarabunIT๙" w:cs="TH SarabunIT๙" w:hint="cs"/>
          <w:sz w:val="32"/>
          <w:szCs w:val="32"/>
          <w:cs/>
        </w:rPr>
        <w:t>แล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มาชิกสภา</w:t>
      </w:r>
      <w:r w:rsidR="00832F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มติรับโอนแล้วนะครับแต่ยังมีข้อสงสัยเรื่องมาตรฐานของไฟฟ้าทางเทศบาลได้ทำหนังสือไปถึงสำนักงานไฟฟ้าส่วนภูมิภาคและให้ทางไฟฟ้าได้มีการตรวจสอบระบบสาธารณูปโภคของหมู่บ้าน</w:t>
      </w:r>
      <w:r w:rsidR="004D34E7">
        <w:rPr>
          <w:rFonts w:ascii="TH SarabunIT๙" w:hAnsi="TH SarabunIT๙" w:cs="TH SarabunIT๙" w:hint="cs"/>
          <w:sz w:val="32"/>
          <w:szCs w:val="32"/>
          <w:cs/>
        </w:rPr>
        <w:t>พี</w:t>
      </w:r>
      <w:r>
        <w:rPr>
          <w:rFonts w:ascii="TH SarabunIT๙" w:hAnsi="TH SarabunIT๙" w:cs="TH SarabunIT๙" w:hint="cs"/>
          <w:sz w:val="32"/>
          <w:szCs w:val="32"/>
          <w:cs/>
        </w:rPr>
        <w:t>แลนด์ว่าไปตามมาตรฐานของไฟฟ้าหรือไม่ ซึ่งทางการไฟฟ้าได้จัดส่งเจ้าหน้าที่ไปตรวจสอบระบบไฟฟ้าสาธารณะซึ่งหลักการโอนกิจการสาธารณะไม่ว่าจะเป็นเรื่องไฟฟ้า เรื่องถนน และเรื่องระบบประปา ต้องได้รับมาตรฐานจากหน่วยงานที่เกี่ยวข้องเพราะว่าเราต้องมีการรับโอนเกี่ยวกับไฟสาธารณะถ้าไม่ได้มาตรฐานจะทำให้การรับโอนหรือการตรวจสอบไม่เป็นไปตามมาตรฐานของไฟฟ้า ซึ่งไฟฟ้าได้มีการออกไปตรวจสอบและได้มีหนังสือตอบกลับมาเมื่อวันที่ 13 กรกฎาคม 2563  แจ้งว่า ระบบไฟฟ้าของหมู่บ้าน</w:t>
      </w:r>
      <w:r w:rsidRPr="004D34E7">
        <w:rPr>
          <w:rFonts w:ascii="TH SarabunIT๙" w:hAnsi="TH SarabunIT๙" w:cs="TH SarabunIT๙" w:hint="cs"/>
          <w:sz w:val="32"/>
          <w:szCs w:val="32"/>
          <w:cs/>
        </w:rPr>
        <w:t>พีแลนด์</w:t>
      </w:r>
      <w:r w:rsidRPr="003C2185">
        <w:rPr>
          <w:rFonts w:ascii="TH SarabunIT๙" w:hAnsi="TH SarabunIT๙" w:cs="TH SarabunIT๙" w:hint="cs"/>
          <w:sz w:val="32"/>
          <w:szCs w:val="32"/>
          <w:cs/>
        </w:rPr>
        <w:t>ได้รับมาตรฐานของการไฟฟ้าส่วนภูมิภาค</w:t>
      </w:r>
      <w:r w:rsidR="00AB421C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8D283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AB421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8D2837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ต่อเนื่องได้ครับ ซึ่งขั้นตอนต่อไปผมจะดำเนินการเชิญตัวแทนของหมู่บ้านพีแลนด์มาดำเนินการโอนกิจการสาธารณะให้กับทางเทศบาลเป็นผู้ดูแล ลำดับต่อไปผมจะ</w:t>
      </w:r>
      <w:r w:rsidR="004D34E7">
        <w:rPr>
          <w:rFonts w:ascii="TH SarabunIT๙" w:hAnsi="TH SarabunIT๙" w:cs="TH SarabunIT๙" w:hint="cs"/>
          <w:sz w:val="32"/>
          <w:szCs w:val="32"/>
          <w:cs/>
        </w:rPr>
        <w:t>ไม่ว่าจะเป็น เรื่องไฟฟ้า เรื่องประปา เรื่องถนน จะดำเนินการระบบสาธารณูปโภคให้กับหมู่บ้านพีแลนด์ ต่อไปหมู่บ้านพีแลนด์จะอยู่ในความดูแลของเทศบาลครับ ผมก็จะได้แจ้งให้หมู่บ้านพีแลนด์มาแจ้งเทศบาลเพื่อแยกมิเตอร์ของแต่ละบ้าน ซึ่งปัจจุบันหมู่บ้านพีแลนด์ใช้มิเตอร์น้ำรวมกันครับ ซึ่งอนาคตต่อไปต้องมายื่นคำร้องขอแยกมิเตอร์เพื่อจ่ายค่าน้ำกับเทศบาล ครับ</w:t>
      </w:r>
      <w:r w:rsidR="000C32F3">
        <w:rPr>
          <w:rFonts w:ascii="TH SarabunIT๙" w:hAnsi="TH SarabunIT๙" w:cs="TH SarabunIT๙" w:hint="cs"/>
          <w:sz w:val="32"/>
          <w:szCs w:val="32"/>
          <w:cs/>
        </w:rPr>
        <w:t xml:space="preserve"> ซึ่งก่อนหน้านี้ผมได้ออกไปประชาคมไปพูดคุยกับพี่น้องหมู่บ้านพีแลนด์แล้ว เขายินดีที่จะดำเนินการตามระเบียบของเทศบาล จึงเรียนมาเพื่อให้ท่านสมาชิกสภาเทศบาลได้รับทราบถึงขั้นตอนการดำเนินงานของหมู่บ้านพีแลนด์ครับ </w:t>
      </w:r>
    </w:p>
    <w:p w:rsidR="000C32F3" w:rsidRDefault="000C32F3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BBB" w:rsidRDefault="00D51BBB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FA9" w:rsidRDefault="00832FA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ครับ</w:t>
      </w:r>
    </w:p>
    <w:p w:rsidR="00612D5E" w:rsidRPr="006E094D" w:rsidRDefault="00612D5E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:rsidR="00612D5E" w:rsidRDefault="00612D5E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กูบโคกกรวด สมาชิกสภาเทศบาล เขต 1 เรียนท่านประธานครับครั้งที่แล้วผมติดภารกิจจริง ๆ ครับ ไม่ได้เข้าร่วมประชุมในวันเสาร์ที่  1 สิงหาคม  เป็นสมาชิกตั้งแต่ปี 51 เป็นครั้งแรกที่เรียกประชุมวันเสาร์ที่ 1 สิงหาคม ทุกทีช่วงกลาง ๆ  เดือน หรือไม่ก็ช่วงปลายเดือนสิงหาคมจึงติดภารกิจก่อนครับ จึงไม่สามารถเข้าร่วมประชุมได้ครับผมมีประเด็นสงสัยเสนอแนะและทักท้วงมา 5 เรื่องครับ เรื่องแรกงบประมาณเทศญัตติ 2564 ท่านผู้บริหารตั้งงบอุดหนุนไฟฟ้าไว้ 2 แสนบาท ทั้ง 12 หมู่บ้านผมเกรงว่าจะไม่เพียงพอ ผมเคยคุยกับหัวหน้าสำนักปลัดคนเก่าไว้แล้ว</w:t>
      </w:r>
      <w:r w:rsidR="00B9403E">
        <w:rPr>
          <w:rFonts w:ascii="TH SarabunIT๙" w:hAnsi="TH SarabunIT๙" w:cs="TH SarabunIT๙" w:hint="cs"/>
          <w:sz w:val="32"/>
          <w:szCs w:val="32"/>
          <w:cs/>
        </w:rPr>
        <w:t>ผมเกรงว่าจะไม่พอผมเคยเสนอไปบ้านหัวสิบ 2 จุด บ้านมะขามเฒ่า 1 จุด เป็น 3 จุด แล้ว เห็นหัวหน้าสำนักปลัดบอกว่าเดี๋ยวท่านปลัดรักษาการนายกจะโอนเงินมาเพิ่มในส่วนนี้ไม่ทราบว่าจริงเท็จแค่ไหนก็ขอสอบถามครับ เรื่องที่  2 เรื่องการประชาคมเมื่อวันที่  21 กค. 63 ที่วัดบ้านมะขามเฒ่าการยกที่สาธารณะกลางหมู่บ้านให้เป็นความดูแลของเทศบาล วันนั้นผมได้ไปสำรวจกับท่านปลัด หัวหน้ากองช่าง และอีกหลาย ๆ ท่าน ก็บอกว่าจะเร่งประชาคมและจะรีบนำเข้าแผนไม่ทราบได้เข้าแผนแล้วหรือยังผมขอดูแผนได้ไหมครับว่าเพิ่มเติมแผนให้หรือยังเพราะว่าได้รับฟังแค่วาจายังไม่เห็นเป็นลายลักษณ์อักษรและจะซ่อมแซมก่อสร้างได้เมื่อไรรับปากไว้ว่าจะนำเข้าเทศบัญญัติ ก็ยังไม่เห็นเข้าเทศบัญญัติเลยครับ บางทีเจ้าหน้าที่ร้อนขอแอร์ มีรถมาทำงานโรงจอดรถไม่พอขอสร้างโรงจอดรถก็ไม่ได้ว่าครับ แต่สำหรับชาวบ้านมีสถานที่ชุมนุมกันปรึกษาหารือกันก่อสร้างอาชีพผมว่าน่าจะเร่งรีบทำหน่อยครับได้ประชาคมไปแล้ว รับปากชาวบ้านไปแล้วครับ เรื่องที่  3 ครับ มีชาวบ้านฝากถามมาว่าใช้นามแฝงว่า เลตอง เป็นชาวบ้านหมู่ที่ 11 เขาฝากถามว่าเรื่องใบคำร้องให้ชาวบ้านเขียนใบคำร้อง สมมุติว่าไฟเสียเป็นอาทิตย์แล้ว เขียนคำร้องก็แล้ว แจ้งทางไลค์กลุ่มก็แล้ว ไม่ไปซ่อมสักที เขาจึงฝากสท.มาถามครับ ว่าการเขียนคำร้องจะดำเนินการให้แล้วเสร็จภายในกี่วัน ผมก็เหมือนกันครับ ผมเป็นสมาชิกมาเขียนคำร้องไว้ว่าจะรับปากว่าจะไปซ่อมรับปากทั้งวาจาทั้งลายลักษณ์อักษร แต่ก็เงียบ ครับ เรื่องที่  4 การนำเศษหิน เศษดิน เศษปูน ไปทิ้งที่ลานตากข้าวซึ่งวันไหนประชาคมยกพื้นที่ให้เทศบาลเป็นผู้ดูแลเรียบร้อยแล้วคือเป็นการเบียดเบียนพื้นที่ใช้สอยของเกษตรกรซึ่งจะทำไว้ตากข้าวตากผลผลิตในการเกษตร เป็นข้อเสนอแนะนะครับทำไมท่านผู้บริหาร กองช่างไม่แจ้งให้ผู้รับเหมานำไปทิ้งในที่สมควร แล้วปรับเก</w:t>
      </w:r>
      <w:r w:rsidR="00090283">
        <w:rPr>
          <w:rFonts w:ascii="TH SarabunIT๙" w:hAnsi="TH SarabunIT๙" w:cs="TH SarabunIT๙" w:hint="cs"/>
          <w:sz w:val="32"/>
          <w:szCs w:val="32"/>
          <w:cs/>
        </w:rPr>
        <w:t xml:space="preserve">ตให้มันเรียบร้อยเราจะได้ไม่ต้องไปจ้างงบประมาณส่วนอื่นเพื่อปรับเกตปรับพื้นที่กันซ้ำซากจะได้ไม่ต้องสิ้นเปลืองงบประมาณ เรื่องที่  5 เรื่อง ซ่อมถนนบริเวณหมู่ที่  12 เส้นตั้งแต่หมู่ที่  12 ไปหมู่ที่  3 บ้านหัวสิบ ผมได้เขียนคำร้องไว้เกือบ 1 ปี แล้วครับ มีซ่อมหลัก </w:t>
      </w:r>
      <w:r w:rsidR="00090283">
        <w:rPr>
          <w:rFonts w:ascii="TH SarabunIT๙" w:hAnsi="TH SarabunIT๙" w:cs="TH SarabunIT๙" w:hint="cs"/>
          <w:sz w:val="32"/>
          <w:szCs w:val="32"/>
          <w:cs/>
        </w:rPr>
        <w:tab/>
        <w:t>ๆ ประมาณ  3 จุด</w:t>
      </w:r>
      <w:r w:rsidR="00746939">
        <w:rPr>
          <w:rFonts w:ascii="TH SarabunIT๙" w:hAnsi="TH SarabunIT๙" w:cs="TH SarabunIT๙" w:hint="cs"/>
          <w:sz w:val="32"/>
          <w:szCs w:val="32"/>
          <w:cs/>
        </w:rPr>
        <w:t xml:space="preserve"> ช่างก็ไปซ่อมแค่จุดเดียวไปเทยางมะตอยนิดเดียวผมอยากให้รื้อทั้งหน้าถนนเลยครับ เพราะเส้นรถสัญจรไปมาค่อนข้างเยอะครับ  จะไปซ่อมให้เมื่อไรช่วยแจ้งด้วยครับ ช่วยชี้แจงด้วยครับ</w:t>
      </w: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746939" w:rsidRPr="006E094D" w:rsidRDefault="00746939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ชี้แจงท่านอุเทนครับว่า ถนนหมู่ที่  3 ผมและกองช่างได้</w:t>
      </w: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ซ่อมเรียบร้อยแล้วครับ อีกเรื่องครับ ลานตากข้าวของชาวบ้านได้มีดินไปเทกองไว้ ชาวบ้านได้ถามผมว่าจะนำข้าวไปตากตรงไหน อยากให้เทศบาลรีบดำเนินการด่วนครับ เพราะอีก 2 เดือนชาวบ้านจะเกี่ยวข้าวแล้วครับ</w:t>
      </w: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:rsidR="00746939" w:rsidRPr="006E094D" w:rsidRDefault="00746939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 ตอนที่ประชุมประชาคมที่วัดมะขามเฒ่า</w:t>
      </w:r>
    </w:p>
    <w:p w:rsidR="00746939" w:rsidRDefault="00746939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พูดคำว่าที่ตรงหัวสะพานมันอันตราย ท่านผอ.กองช่าง ท่านก็รู้ดีว่าอยู่ตรงจุดไหน ผมได้ถามเจ้าของที่แล้วครับเขาบอกว่านำไปทิ้งได้เลยครับ แต่ ณ ตอนนี้ทำไมไปทิ้งที่ลานตากข้าวครับ</w:t>
      </w:r>
    </w:p>
    <w:p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2C465C" w:rsidRPr="006E094D" w:rsidRDefault="002C465C" w:rsidP="003C218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ผมมีเรื่องอยากจะปรึกษาท่านประธานสภา</w:t>
      </w:r>
    </w:p>
    <w:p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ถึงฝ่ายบริหารครับ เมื่ออาทิตย์ที่แล้วมีผู้ก่อเหตุอาชญกรรมเกิดขึ้นที่เขตตำบลบ้านใหม่ ผู้ที่ก่อเหตุไม่ใช่คนตำบลบ้านใหม่ของเรา แต่เขามาแฝงอยู่ในตำบลบ้านใหม่ของเรา เหตุที่เกิดระหว่างบ้านใหม่กับบ้านมะขามเฒ่าก่อเหตุตอนบ่าย 1 แต่ไปเจอตอน 1 ทุ่ม ตอน 1 ทุ่ม สถานที่ตรงนั้นมืดมากครับ ไฟมีแค่อนามัยบ้านใหม่และไปถึงรร.มะขามเฒ่า ระหว่างตรงนั้นจะไม่มีไฟถนนครับผมเคยเสนอท่านฝ่ายบริหารไปแล้วนั้นว่าถนนซอยอนามัยไปถนนแฝดโค้งที่สามารถทะลุถนนกรุงไทย 2 ตรงนั้นเป็นถนนคอนกรีตอย่างดีแต่ไม่มีไฟฟ้าแสงสว่างผมอยากให้ฝ่ายบริหารรีบแก้ไขครับเพราะว่าวัวหายแล้วเราต้องล้อมคอกครับ ดีกว่าหายแล้วเราไม่ล้อมครับ</w:t>
      </w:r>
    </w:p>
    <w:p w:rsidR="002C465C" w:rsidRDefault="002C465C" w:rsidP="003C218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4C3" w:rsidRDefault="00C21804" w:rsidP="002C465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ครับ</w:t>
      </w:r>
      <w:r w:rsidR="00C314C3">
        <w:rPr>
          <w:rFonts w:ascii="TH SarabunIT๙" w:hAnsi="TH SarabunIT๙" w:cs="TH SarabunIT๙"/>
          <w:sz w:val="32"/>
          <w:szCs w:val="32"/>
        </w:rPr>
        <w:t xml:space="preserve"> </w:t>
      </w:r>
      <w:r w:rsidR="00C314C3">
        <w:rPr>
          <w:rFonts w:ascii="TH SarabunIT๙" w:hAnsi="TH SarabunIT๙" w:cs="TH SarabunIT๙" w:hint="cs"/>
          <w:sz w:val="32"/>
          <w:szCs w:val="32"/>
          <w:cs/>
        </w:rPr>
        <w:t>ผมขออนุญาตที่ชี้แจงงานที่เกี่ยวกับ</w:t>
      </w:r>
      <w:r w:rsidR="00C314C3"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314C3" w:rsidRDefault="00C21804" w:rsidP="00C314C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</w:t>
      </w:r>
      <w:r w:rsidRPr="006E094D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14C3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="00C314C3">
        <w:rPr>
          <w:rFonts w:ascii="TH SarabunIT๙" w:hAnsi="TH SarabunIT๙" w:cs="TH SarabunIT๙"/>
          <w:sz w:val="32"/>
          <w:szCs w:val="32"/>
        </w:rPr>
        <w:t xml:space="preserve"> </w:t>
      </w:r>
      <w:r w:rsidR="00C314C3">
        <w:rPr>
          <w:rFonts w:ascii="TH SarabunIT๙" w:hAnsi="TH SarabunIT๙" w:cs="TH SarabunIT๙" w:hint="cs"/>
          <w:sz w:val="32"/>
          <w:szCs w:val="32"/>
          <w:cs/>
        </w:rPr>
        <w:t>ตามที่ท่านได้สอบถามผมเกี่ยวกับการดำเนินงานเรื่องการตั้ง</w:t>
      </w:r>
    </w:p>
    <w:p w:rsidR="00535BF8" w:rsidRDefault="00C21804" w:rsidP="002C46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4C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ฟ้าจริงแล้วเป็นปีแรกที่ผมได้ตั้งหมวดเงินอุดหนุนไฟฟ้าไว้เหตุผลที่ตั้งไว้น้อยเพราะว่ามันเป็นปีแรกที่จะดำเนินการก่อสร้างเราจะต้องแจ้งไฟฟ้าก่อนซึ่งเราไม่รู้ว่าไฟฟ้าจะแจ้งมาแต่ละจุดมาเท่าไรผมจึงตั้งเงินไว้ในส่วนหนึ่งเพราะว่าในอนาคตเราสามารถโอนเงินได้ครับในหมวดค่าใช้สอยต่าง ๆ ครับ ผมขอแจ้งว่าเราสามารถดำเนินการได้ในแนวทางงบประมาณ เรื่องที่  2 อาคารสาธารณะหรืออาคาร </w:t>
      </w:r>
      <w:r>
        <w:rPr>
          <w:rFonts w:ascii="TH SarabunIT๙" w:hAnsi="TH SarabunIT๙" w:cs="TH SarabunIT๙"/>
          <w:sz w:val="32"/>
          <w:szCs w:val="32"/>
        </w:rPr>
        <w:t xml:space="preserve">SML </w:t>
      </w:r>
      <w:r>
        <w:rPr>
          <w:rFonts w:ascii="TH SarabunIT๙" w:hAnsi="TH SarabunIT๙" w:cs="TH SarabunIT๙" w:hint="cs"/>
          <w:sz w:val="32"/>
          <w:szCs w:val="32"/>
          <w:cs/>
        </w:rPr>
        <w:t>ช่วงนี้เรื่องแผนเราได้ดำเนินการเสร็จแล้วครับเราประกาศใช้แผนไปแล้ว ส่วนรายละเอียดถ้าอยากทราบให้ไปติดต่อที่งานวิเคราะห์ได้ครับ ส่วนงบประมาณผมคิดว่าผมจะนำเงินเหลือจ่ายปีนี้มาทำเป็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่วงที่ทางกองช่างจะต้องไปดำเนินการประมาณการเพราะว่ารายละเอียดจะต้องดำเนินการเพราะว่าการดำเนินการของปี 64 ถ้าเราไปรอการบริหารงานก็จะล่าช้าอาคารน่าจะเสร็จภายในปีนี้ครับ ผมได้วางแผนไว้ว่า</w:t>
      </w:r>
      <w:r w:rsidR="00AE3CEC">
        <w:rPr>
          <w:rFonts w:ascii="TH SarabunIT๙" w:hAnsi="TH SarabunIT๙" w:cs="TH SarabunIT๙" w:hint="cs"/>
          <w:sz w:val="32"/>
          <w:szCs w:val="32"/>
          <w:cs/>
        </w:rPr>
        <w:t>หลังจากที่เราประชุมเรื่องงบประมาณวันนี้ทางกองช่างจะต้องมาเตรียมการเรื่องการจ่ายขาด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ทางกองช่างไม่ดำเนินการในส่วนเกี่ยวกับงานอื่น เพราะว่าต้องทำแบบแปลนเพื่อเสนอไปยังให้ท่านนายอำเภอได้พิจารณาเพราะงานโครงการก่อสร้างทุกตัวเราต้องทำแบบ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>.4 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>.5แนบไปกับเทศบัญญัติงบประมาณรายจ่ายกองช่างขอทำตรงนี้ให้เสร็จก่อนซึ่งทางกองช่างได้ดำเนินการในส่วนนี้ไปแล้ว หลังจากวันนี้ทางกองช่างจะดำเนินการในส่วนที่งานจ่ายขาดเงินสะสมทั้งหมด 15 ล้าน ครับ ต้องทำรายละเอียด 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>.4 และ ป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 xml:space="preserve">. 5 และเรื่องอาคารโดมเป็นงานเร่งด่วน ซึ่งกองช่างต้องทำอีกยอมรับว่าบุคลากรของเรามีเพียงเท่านี้คนประมาณการมีเพียงคนเดียวทั้งงานตรวจงานต้องใช้คนกองช่างทั้งหมดครับผมจึงกำหนดเป็นช่วงอย่างนี้ครับ และอีกเรื่องหนึ่งตลาดเพิ่งเสร็จ เรามีงบประมาณอยู่ 7 ล้าน เราได้ดำเนินการออกแบบเขียนแบบให้สถาปนิกมาเซ็นต์แบบให้เพราะว่าเทศบาลเราไม่มีสถาปนิก และอาคารรูปทรงแบบนี้เราได้กำหนดประมาณการต้องเป็นสถาปนิก ผมได้ไปติดต่อสถาปนิกจากเทศบาลตำบลโพธิ์กลางซึ่งเขาก็เซ็นต์แบบให้ฟรีเพราะปกติแล้วคิดร้อยละ 4 เงิน 7 ล้าน ก็ลองคำนวณดูนะครับ เพื่อนกันก็เซ็นต์ให้ครับผมขอแจ้งให้ที่ประชุมทราบ และกระบวนการตรงนี้ที่ล่าช้างบประมาณที่เกิน 5 ล้านขึ้นไปตามระเบียบของ คสช. เมื่อเทศบาลประมาณราคากลางแล้ว ต้องส่งราคากลางไปให้คณะกรรมการระดับอำเภอ ระดับจังหวัด ได้พิจารณาร่วมกัน ขั้นตอนเป็นแบบนี้ครับ ซึ่งกำลังดำเนินการส่งซึ่งทำให้ขั้นตอนเป็น 2 ขั้นตอนต้องใช้เวลานิดหนึ่งครับเมื่ออำเภอได้ประชุมเสร็จเมื่อไรก็จะนำราคากลางมาประกาศในระบบ </w:t>
      </w:r>
      <w:r w:rsidR="006A16BF">
        <w:rPr>
          <w:rFonts w:ascii="TH SarabunIT๙" w:hAnsi="TH SarabunIT๙" w:cs="TH SarabunIT๙"/>
          <w:sz w:val="32"/>
          <w:szCs w:val="32"/>
        </w:rPr>
        <w:t>E-</w:t>
      </w:r>
      <w:r w:rsidR="00AC0856">
        <w:rPr>
          <w:rFonts w:ascii="TH SarabunIT๙" w:hAnsi="TH SarabunIT๙" w:cs="TH SarabunIT๙"/>
          <w:sz w:val="32"/>
          <w:szCs w:val="32"/>
        </w:rPr>
        <w:t>bi</w:t>
      </w:r>
      <w:r w:rsidR="006A16BF">
        <w:rPr>
          <w:rFonts w:ascii="TH SarabunIT๙" w:hAnsi="TH SarabunIT๙" w:cs="TH SarabunIT๙"/>
          <w:sz w:val="32"/>
          <w:szCs w:val="32"/>
        </w:rPr>
        <w:t xml:space="preserve">dding </w:t>
      </w:r>
      <w:r w:rsidR="006A16BF">
        <w:rPr>
          <w:rFonts w:ascii="TH SarabunIT๙" w:hAnsi="TH SarabunIT๙" w:cs="TH SarabunIT๙" w:hint="cs"/>
          <w:sz w:val="32"/>
          <w:szCs w:val="32"/>
          <w:cs/>
        </w:rPr>
        <w:t>ซึ่งเป็นขั้นตอนต่อไปครับ</w:t>
      </w:r>
      <w:r w:rsidR="004E6BB7">
        <w:rPr>
          <w:rFonts w:ascii="TH SarabunIT๙" w:hAnsi="TH SarabunIT๙" w:cs="TH SarabunIT๙" w:hint="cs"/>
          <w:sz w:val="32"/>
          <w:szCs w:val="32"/>
          <w:cs/>
        </w:rPr>
        <w:t xml:space="preserve"> ซึ่งไฟฟ้าสาธารณะผมก็ยอมรับว่ามันมีปัญหาจริง ๆ  ผมก็จะมาดำเนินการปรับปรุงแก้ไขผมก็เคยขับรถผ่านในช่วงกลางคืน ผมก็สอบถามทางผอ.กองช่างว่ามีปัญหาอะไร ปัญหาบางจุดก็เกิดจากเจ้าหน้าที่ผมเองในส่วนเจ้าหน้าที่ผมเองผมรับผิดชอบครับ บางจุดที่ผ่านมาเราไม่มีการขยายสายดับเลยในบางจุดในหมู่บ้านหลังเทศบาล ผมก็ถามทำไมไฟไม่ติด ได้รับทราบจากกองช่างว่าไม่มีการขยายสายดับเพราะว่ามันเป็นหมู่บ้านเก่าหมู่บ้านดั้งเดิมซึ่งไม่ได้ขยายสักทีครับ ผมถามแล้วที่ผ่านมาเอาไฟมาจากไหน เขาบอกว่าเอาไฟมาจากอาคารก็เป็นหน้าที่ของเทศบาลที่ต้องดูแลแสงสว่างในจุดเสี่ยงอนาคตต่อไปเราต้องขยายไฟสาธารณะไปยังจุดกลุ่มพวกนี้นะครับผมขอนำเรียนท่านสท.ว่าผมจะดำเนินการในส่วนตรงนี้ขยายสายดับ ถ้าไม่ขยายก็ไม่สามารถติดตั้งไฟสาธารณะได้ครับ ส่วนเรื่องดิน ผมกำลังดำเนินการแก้ไขอยู่ครับ ผู้รับเหมาได้รับปากว่าก่อนจะเบิกเงินเขาจะมาเกลี่ยให้กำลังดำเนินการอยู่ครับ ขอรับผิดชอบในส่วนตรงนี้ ในส่วนตรงนี้ในอนาคตผมได้นำพาท่านสมาชิกไปดูสนามกีฬาแล้วครับ ผมจะปรับปรุงเป็นสนามกีฬา</w:t>
      </w:r>
      <w:r w:rsidR="007F2EEE">
        <w:rPr>
          <w:rFonts w:ascii="TH SarabunIT๙" w:hAnsi="TH SarabunIT๙" w:cs="TH SarabunIT๙" w:hint="cs"/>
          <w:sz w:val="32"/>
          <w:szCs w:val="32"/>
          <w:cs/>
        </w:rPr>
        <w:t>ได้ไปดูแบบอย่างที่เทศบาลอำเภอครบุรีว่าเราจะปรับปรุงสถานที่ตรงนั้นเป็นสนามฟุตบอลซึ่งอนาคตคงไม่เกิดปัญหาแบบนี้แน่นอนครับ</w:t>
      </w:r>
      <w:r w:rsidR="00D40DB6">
        <w:rPr>
          <w:rFonts w:ascii="TH SarabunIT๙" w:hAnsi="TH SarabunIT๙" w:cs="TH SarabunIT๙" w:hint="cs"/>
          <w:sz w:val="32"/>
          <w:szCs w:val="32"/>
          <w:cs/>
        </w:rPr>
        <w:t xml:space="preserve"> จะเร่งแก้ไขให้ทันเวลาครับฝา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 xml:space="preserve">ก    </w:t>
      </w:r>
      <w:r w:rsidR="00D40DB6">
        <w:rPr>
          <w:rFonts w:ascii="TH SarabunIT๙" w:hAnsi="TH SarabunIT๙" w:cs="TH SarabunIT๙" w:hint="cs"/>
          <w:sz w:val="32"/>
          <w:szCs w:val="32"/>
          <w:cs/>
        </w:rPr>
        <w:t>กองช่างไปตรวจสอบด้วยนะครับ เรื่องซ่อมถนนผมกำลังเร่งดำเนินการผมได้มีหนังสือไปยัง</w:t>
      </w:r>
      <w:r w:rsidR="00D40DB6"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นคร เพราะว่าพื้นที่เรามีประปาภูมิภาค ประปาเทศบาลนครเวลามาขุดก็ไม่ได้แจ้งเรา พอมาขุดแล้วก็ไม่ได้มีการแก้ไข แก้ไขช้าบ้าง ผมจึงได้มีหนังสือไปถึงนายกเทศมนตรีนครนครราชสีมาในการที่มาซ่อมแซมระบบท่อประปาในเขตเทศบาลตำบลบ้านใหม่ให้มาแจ้งเทศบาลก่อน</w:t>
      </w:r>
      <w:r w:rsidR="00535BF8"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เราจะอนุญาตหรือไม่อนุญาต เพราะที่ผ่านมาต่างคนต่างทำตามหลักความเป็นจริงแล้วเทศบาลนครต้องมาแจ้งเราด้วย ผมขอนำเรียนท่านสมาชิกนะครับว่าตอนนี้ผมกำลังเร่งดำเนินการในส่วนต่าง ๆ  ไม่ว่าจะเป็นเรื่องไฟ เรื่องการทำงบประมาณ การต่อเติมอาคาร </w:t>
      </w:r>
      <w:r w:rsidR="00535BF8">
        <w:rPr>
          <w:rFonts w:ascii="TH SarabunIT๙" w:hAnsi="TH SarabunIT๙" w:cs="TH SarabunIT๙"/>
          <w:sz w:val="32"/>
          <w:szCs w:val="32"/>
        </w:rPr>
        <w:t xml:space="preserve">SML </w:t>
      </w:r>
      <w:r w:rsidR="00535BF8">
        <w:rPr>
          <w:rFonts w:ascii="TH SarabunIT๙" w:hAnsi="TH SarabunIT๙" w:cs="TH SarabunIT๙" w:hint="cs"/>
          <w:sz w:val="32"/>
          <w:szCs w:val="32"/>
          <w:cs/>
        </w:rPr>
        <w:t>ผมยืนยันว่าผมต้องทำครับ เพราะงบเหลือจ่ายเราต้องประชุมอีกรอบหนึ่งประมาณสิ้นเดือนนี้ เพราะว่าเรามีวาระการประชุม 1 เดือน ประมาณปลายเดือนผมจะให้ท่านประธานอีกสัก 1 วัน เพื่อที่จะมีการกันเงินและในส่วนที่ไม่ได้จ่ายมาจ่ายในส่วนโครงการที่เร่งด่วน สนามกีฬาจะทำให้เสร็จและจะใช้เงินสะสมไปบ้างในบางส่วนเพื่อมาทำปรับปรุงสนามกีฬาเพื่อให้เป็นที่ออกกำลังกายของพี่น้องชาวตำบลบ้านใหม่ ในเบื้องต้นผมขอนำเรียนเพียงเท่านี้ก่อนนะครับ ต้องขออภัยที่ขัดท่าน สจ. ในส่วนแผนให้ไปติดต่อเจ้าหน้าที่ได้เลยครับ ขอนำเรียนเพียงเท่านี้ครับ</w:t>
      </w:r>
    </w:p>
    <w:p w:rsidR="00535BF8" w:rsidRDefault="00535BF8" w:rsidP="002C46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BF8" w:rsidRDefault="00535BF8" w:rsidP="002C46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 ครับ</w:t>
      </w:r>
    </w:p>
    <w:p w:rsidR="00535BF8" w:rsidRPr="006E094D" w:rsidRDefault="00535BF8" w:rsidP="00535BF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35BF8" w:rsidRDefault="00535BF8" w:rsidP="00535B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BF8" w:rsidRDefault="00535BF8" w:rsidP="00535B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สภาครับและขอบคุณท่านปลัด รักษาการ</w:t>
      </w:r>
    </w:p>
    <w:p w:rsidR="00535BF8" w:rsidRDefault="00535BF8" w:rsidP="00535B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ที่ได้ชี้แจงได้อย่างชัดเจน ผมก็จะรอดูต่อไปครับ สำหรับอีกเรื่องหนึ่งที่ท่านจะทำสนามกีฬาที่ป่าช้าเก่าบ้านมะขามเฒ่า ตอนนั้นผมได้เสนอไปอยากจะได้อาคารเป็นแบบโดมไว้ให้ชาวบ้านทำกิจ</w:t>
      </w:r>
      <w:r w:rsidR="00AC0856">
        <w:rPr>
          <w:rFonts w:ascii="TH SarabunIT๙" w:hAnsi="TH SarabunIT๙" w:cs="TH SarabunIT๙" w:hint="cs"/>
          <w:sz w:val="32"/>
          <w:szCs w:val="32"/>
          <w:cs/>
        </w:rPr>
        <w:t>กรรมสัก 1 หลัง ท่านก็รับปากว่าถึ</w:t>
      </w:r>
      <w:r>
        <w:rPr>
          <w:rFonts w:ascii="TH SarabunIT๙" w:hAnsi="TH SarabunIT๙" w:cs="TH SarabunIT๙" w:hint="cs"/>
          <w:sz w:val="32"/>
          <w:szCs w:val="32"/>
          <w:cs/>
        </w:rPr>
        <w:t>งเวลาเขียนแบบปรับปรุงแก้ไขอย่างไรจะเรียกคุยอีกครั้ง ขอฝากอาคารสักหลังนะครับ ขอบคุณครับ</w:t>
      </w:r>
    </w:p>
    <w:p w:rsidR="00FE256A" w:rsidRDefault="00FE256A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094D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3650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E256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E256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>สาวสุรางค์  ธีระวา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C314C3" w:rsidRDefault="00C314C3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C314C3" w:rsidRDefault="00C314C3" w:rsidP="00A26ED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ประหยัด 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</w:t>
      </w:r>
    </w:p>
    <w:p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สมัยที่.........ครั้งที่........ประจำปี.............วันที่..........................................................</w:t>
      </w:r>
    </w:p>
    <w:p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ทองยัง </w:t>
      </w:r>
      <w:r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6817DF" w:rsidRDefault="00B46610"/>
    <w:sectPr w:rsidR="00B46610" w:rsidRPr="006817DF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5A" w:rsidRDefault="00753B5A" w:rsidP="00E21A6C">
      <w:r>
        <w:separator/>
      </w:r>
    </w:p>
  </w:endnote>
  <w:endnote w:type="continuationSeparator" w:id="0">
    <w:p w:rsidR="00753B5A" w:rsidRDefault="00753B5A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5A" w:rsidRDefault="00753B5A" w:rsidP="00E21A6C">
      <w:r>
        <w:separator/>
      </w:r>
    </w:p>
  </w:footnote>
  <w:footnote w:type="continuationSeparator" w:id="0">
    <w:p w:rsidR="00753B5A" w:rsidRDefault="00753B5A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4" w:rsidRPr="0091198C" w:rsidRDefault="008E7994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6817DF"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:rsidR="008E7994" w:rsidRPr="0091198C" w:rsidRDefault="008E7994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7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15F7863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D4F189A"/>
    <w:multiLevelType w:val="hybridMultilevel"/>
    <w:tmpl w:val="60645774"/>
    <w:lvl w:ilvl="0" w:tplc="8D08DE9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6"/>
  </w:num>
  <w:num w:numId="5">
    <w:abstractNumId w:val="17"/>
  </w:num>
  <w:num w:numId="6">
    <w:abstractNumId w:val="16"/>
  </w:num>
  <w:num w:numId="7">
    <w:abstractNumId w:val="30"/>
  </w:num>
  <w:num w:numId="8">
    <w:abstractNumId w:val="24"/>
  </w:num>
  <w:num w:numId="9">
    <w:abstractNumId w:val="38"/>
  </w:num>
  <w:num w:numId="10">
    <w:abstractNumId w:val="18"/>
  </w:num>
  <w:num w:numId="11">
    <w:abstractNumId w:val="3"/>
  </w:num>
  <w:num w:numId="12">
    <w:abstractNumId w:val="27"/>
  </w:num>
  <w:num w:numId="13">
    <w:abstractNumId w:val="4"/>
  </w:num>
  <w:num w:numId="14">
    <w:abstractNumId w:val="22"/>
  </w:num>
  <w:num w:numId="15">
    <w:abstractNumId w:val="25"/>
  </w:num>
  <w:num w:numId="16">
    <w:abstractNumId w:val="15"/>
  </w:num>
  <w:num w:numId="17">
    <w:abstractNumId w:val="29"/>
  </w:num>
  <w:num w:numId="18">
    <w:abstractNumId w:val="0"/>
  </w:num>
  <w:num w:numId="19">
    <w:abstractNumId w:val="9"/>
  </w:num>
  <w:num w:numId="20">
    <w:abstractNumId w:val="31"/>
  </w:num>
  <w:num w:numId="21">
    <w:abstractNumId w:val="2"/>
  </w:num>
  <w:num w:numId="22">
    <w:abstractNumId w:val="10"/>
  </w:num>
  <w:num w:numId="23">
    <w:abstractNumId w:val="14"/>
  </w:num>
  <w:num w:numId="24">
    <w:abstractNumId w:val="11"/>
  </w:num>
  <w:num w:numId="25">
    <w:abstractNumId w:val="34"/>
  </w:num>
  <w:num w:numId="26">
    <w:abstractNumId w:val="21"/>
  </w:num>
  <w:num w:numId="27">
    <w:abstractNumId w:val="13"/>
  </w:num>
  <w:num w:numId="28">
    <w:abstractNumId w:val="7"/>
  </w:num>
  <w:num w:numId="29">
    <w:abstractNumId w:val="1"/>
  </w:num>
  <w:num w:numId="30">
    <w:abstractNumId w:val="23"/>
  </w:num>
  <w:num w:numId="31">
    <w:abstractNumId w:val="8"/>
  </w:num>
  <w:num w:numId="32">
    <w:abstractNumId w:val="28"/>
  </w:num>
  <w:num w:numId="33">
    <w:abstractNumId w:val="26"/>
  </w:num>
  <w:num w:numId="34">
    <w:abstractNumId w:val="39"/>
  </w:num>
  <w:num w:numId="35">
    <w:abstractNumId w:val="5"/>
  </w:num>
  <w:num w:numId="36">
    <w:abstractNumId w:val="6"/>
  </w:num>
  <w:num w:numId="37">
    <w:abstractNumId w:val="19"/>
  </w:num>
  <w:num w:numId="38">
    <w:abstractNumId w:val="33"/>
  </w:num>
  <w:num w:numId="39">
    <w:abstractNumId w:val="37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C2C"/>
    <w:rsid w:val="00020B89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F06"/>
    <w:rsid w:val="00044237"/>
    <w:rsid w:val="000442BD"/>
    <w:rsid w:val="00044536"/>
    <w:rsid w:val="00044BA1"/>
    <w:rsid w:val="00044FD3"/>
    <w:rsid w:val="000461A5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F77"/>
    <w:rsid w:val="000A7860"/>
    <w:rsid w:val="000A7C7C"/>
    <w:rsid w:val="000B0A05"/>
    <w:rsid w:val="000B0AB6"/>
    <w:rsid w:val="000B0ECF"/>
    <w:rsid w:val="000B115A"/>
    <w:rsid w:val="000B20A0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742"/>
    <w:rsid w:val="0010586C"/>
    <w:rsid w:val="00107344"/>
    <w:rsid w:val="00107E4A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51B0"/>
    <w:rsid w:val="0016674D"/>
    <w:rsid w:val="00166C0C"/>
    <w:rsid w:val="00167143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7EA5"/>
    <w:rsid w:val="00200EAE"/>
    <w:rsid w:val="002024A2"/>
    <w:rsid w:val="00203075"/>
    <w:rsid w:val="0020430C"/>
    <w:rsid w:val="00204435"/>
    <w:rsid w:val="00204F24"/>
    <w:rsid w:val="00205D6D"/>
    <w:rsid w:val="0020646D"/>
    <w:rsid w:val="002064AC"/>
    <w:rsid w:val="002074B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B66"/>
    <w:rsid w:val="002260F7"/>
    <w:rsid w:val="00226D69"/>
    <w:rsid w:val="002273EB"/>
    <w:rsid w:val="002301B4"/>
    <w:rsid w:val="002319A9"/>
    <w:rsid w:val="00231A2E"/>
    <w:rsid w:val="0023256B"/>
    <w:rsid w:val="0023389A"/>
    <w:rsid w:val="002339B7"/>
    <w:rsid w:val="00234D8B"/>
    <w:rsid w:val="002351FA"/>
    <w:rsid w:val="00236EC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A89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20E0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4AA"/>
    <w:rsid w:val="0029638C"/>
    <w:rsid w:val="00297B84"/>
    <w:rsid w:val="002A0B18"/>
    <w:rsid w:val="002A1EA3"/>
    <w:rsid w:val="002A22BA"/>
    <w:rsid w:val="002A22F6"/>
    <w:rsid w:val="002A344C"/>
    <w:rsid w:val="002A3492"/>
    <w:rsid w:val="002A363A"/>
    <w:rsid w:val="002A3CA7"/>
    <w:rsid w:val="002A4622"/>
    <w:rsid w:val="002A4B95"/>
    <w:rsid w:val="002A588E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21D2"/>
    <w:rsid w:val="002E3FCB"/>
    <w:rsid w:val="002E46E4"/>
    <w:rsid w:val="002E4F68"/>
    <w:rsid w:val="002E5054"/>
    <w:rsid w:val="002E5B2C"/>
    <w:rsid w:val="002E6320"/>
    <w:rsid w:val="002E7791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508"/>
    <w:rsid w:val="00310525"/>
    <w:rsid w:val="00310AEB"/>
    <w:rsid w:val="00312376"/>
    <w:rsid w:val="003123FB"/>
    <w:rsid w:val="00313137"/>
    <w:rsid w:val="003136D9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63A"/>
    <w:rsid w:val="003549F1"/>
    <w:rsid w:val="00354E1B"/>
    <w:rsid w:val="0035552F"/>
    <w:rsid w:val="00355988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348"/>
    <w:rsid w:val="003A1489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7574"/>
    <w:rsid w:val="00440416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AE3"/>
    <w:rsid w:val="00444CC6"/>
    <w:rsid w:val="00445EA2"/>
    <w:rsid w:val="004460AB"/>
    <w:rsid w:val="0044669C"/>
    <w:rsid w:val="00447C82"/>
    <w:rsid w:val="00450EC6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BA5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BBA"/>
    <w:rsid w:val="00486E4E"/>
    <w:rsid w:val="00487B7E"/>
    <w:rsid w:val="00490A6E"/>
    <w:rsid w:val="00490C28"/>
    <w:rsid w:val="00491219"/>
    <w:rsid w:val="004914A9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50A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E6BB7"/>
    <w:rsid w:val="004F03DA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5D8C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DFA"/>
    <w:rsid w:val="00542024"/>
    <w:rsid w:val="00542AB9"/>
    <w:rsid w:val="0054376C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FD"/>
    <w:rsid w:val="005741F5"/>
    <w:rsid w:val="00574810"/>
    <w:rsid w:val="00575615"/>
    <w:rsid w:val="00575C03"/>
    <w:rsid w:val="00576203"/>
    <w:rsid w:val="00580E28"/>
    <w:rsid w:val="00580FB3"/>
    <w:rsid w:val="005813A6"/>
    <w:rsid w:val="00581A1A"/>
    <w:rsid w:val="00581D90"/>
    <w:rsid w:val="00581DA0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E14"/>
    <w:rsid w:val="005C28A0"/>
    <w:rsid w:val="005C3587"/>
    <w:rsid w:val="005C35BA"/>
    <w:rsid w:val="005C4CEF"/>
    <w:rsid w:val="005C4D20"/>
    <w:rsid w:val="005C5892"/>
    <w:rsid w:val="005C65E1"/>
    <w:rsid w:val="005C6945"/>
    <w:rsid w:val="005C7AF4"/>
    <w:rsid w:val="005D0A5C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61D0"/>
    <w:rsid w:val="005E6A7C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855"/>
    <w:rsid w:val="005F38EB"/>
    <w:rsid w:val="005F474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7D32"/>
    <w:rsid w:val="00637EC4"/>
    <w:rsid w:val="00641211"/>
    <w:rsid w:val="00642401"/>
    <w:rsid w:val="00642C06"/>
    <w:rsid w:val="00642FED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1224"/>
    <w:rsid w:val="00691E5E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1147"/>
    <w:rsid w:val="006B13B9"/>
    <w:rsid w:val="006B1436"/>
    <w:rsid w:val="006B18F1"/>
    <w:rsid w:val="006B1B94"/>
    <w:rsid w:val="006B1E72"/>
    <w:rsid w:val="006B214F"/>
    <w:rsid w:val="006B2EF1"/>
    <w:rsid w:val="006B2FD6"/>
    <w:rsid w:val="006B3B39"/>
    <w:rsid w:val="006B404A"/>
    <w:rsid w:val="006B5D9E"/>
    <w:rsid w:val="006B6063"/>
    <w:rsid w:val="006B70DC"/>
    <w:rsid w:val="006B78CD"/>
    <w:rsid w:val="006C0537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6808"/>
    <w:rsid w:val="006D77D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7338"/>
    <w:rsid w:val="00700330"/>
    <w:rsid w:val="0070066B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D1E"/>
    <w:rsid w:val="00711649"/>
    <w:rsid w:val="0071354D"/>
    <w:rsid w:val="00713C10"/>
    <w:rsid w:val="00714F42"/>
    <w:rsid w:val="0071584E"/>
    <w:rsid w:val="007163A8"/>
    <w:rsid w:val="0071740D"/>
    <w:rsid w:val="00717E76"/>
    <w:rsid w:val="0072135F"/>
    <w:rsid w:val="0072158F"/>
    <w:rsid w:val="007215E0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6939"/>
    <w:rsid w:val="0074766B"/>
    <w:rsid w:val="00750E2A"/>
    <w:rsid w:val="00752CF9"/>
    <w:rsid w:val="00753B5A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4ECA"/>
    <w:rsid w:val="00775FDC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425B"/>
    <w:rsid w:val="007D4AD1"/>
    <w:rsid w:val="007D5136"/>
    <w:rsid w:val="007D547C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3029D"/>
    <w:rsid w:val="00831F15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413C"/>
    <w:rsid w:val="008D44B9"/>
    <w:rsid w:val="008D4713"/>
    <w:rsid w:val="008D487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24B1"/>
    <w:rsid w:val="008F3058"/>
    <w:rsid w:val="008F4B96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4083"/>
    <w:rsid w:val="009240D9"/>
    <w:rsid w:val="00924260"/>
    <w:rsid w:val="009254F8"/>
    <w:rsid w:val="00926049"/>
    <w:rsid w:val="0092682C"/>
    <w:rsid w:val="00927E84"/>
    <w:rsid w:val="009309B7"/>
    <w:rsid w:val="00930CC0"/>
    <w:rsid w:val="0093106A"/>
    <w:rsid w:val="00931F62"/>
    <w:rsid w:val="00932ADC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5FF2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6630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5A61"/>
    <w:rsid w:val="00A1625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6DC"/>
    <w:rsid w:val="00A37735"/>
    <w:rsid w:val="00A40A2B"/>
    <w:rsid w:val="00A40AC2"/>
    <w:rsid w:val="00A40AF0"/>
    <w:rsid w:val="00A40DF5"/>
    <w:rsid w:val="00A4202E"/>
    <w:rsid w:val="00A4250B"/>
    <w:rsid w:val="00A42CCA"/>
    <w:rsid w:val="00A43D8F"/>
    <w:rsid w:val="00A447CC"/>
    <w:rsid w:val="00A44989"/>
    <w:rsid w:val="00A45246"/>
    <w:rsid w:val="00A458C6"/>
    <w:rsid w:val="00A45993"/>
    <w:rsid w:val="00A459C6"/>
    <w:rsid w:val="00A46469"/>
    <w:rsid w:val="00A4669B"/>
    <w:rsid w:val="00A46784"/>
    <w:rsid w:val="00A469AF"/>
    <w:rsid w:val="00A46D4B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7963"/>
    <w:rsid w:val="00AA02BD"/>
    <w:rsid w:val="00AA0550"/>
    <w:rsid w:val="00AA0E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D0436"/>
    <w:rsid w:val="00AD0451"/>
    <w:rsid w:val="00AD12C1"/>
    <w:rsid w:val="00AD248B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5D7A"/>
    <w:rsid w:val="00AE6826"/>
    <w:rsid w:val="00AF1031"/>
    <w:rsid w:val="00AF14F3"/>
    <w:rsid w:val="00AF15EB"/>
    <w:rsid w:val="00AF1F95"/>
    <w:rsid w:val="00AF1FB1"/>
    <w:rsid w:val="00AF2ADB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40BC"/>
    <w:rsid w:val="00BB42FA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6EF"/>
    <w:rsid w:val="00BD14D2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649D"/>
    <w:rsid w:val="00BE6650"/>
    <w:rsid w:val="00BE6757"/>
    <w:rsid w:val="00BE681F"/>
    <w:rsid w:val="00BE7010"/>
    <w:rsid w:val="00BE704E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1804"/>
    <w:rsid w:val="00C21EEA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4C3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EC4"/>
    <w:rsid w:val="00C679F5"/>
    <w:rsid w:val="00C67B04"/>
    <w:rsid w:val="00C70051"/>
    <w:rsid w:val="00C708CD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6A73"/>
    <w:rsid w:val="00C96D7D"/>
    <w:rsid w:val="00C973B0"/>
    <w:rsid w:val="00CA012F"/>
    <w:rsid w:val="00CA02E5"/>
    <w:rsid w:val="00CA04C7"/>
    <w:rsid w:val="00CA0CA4"/>
    <w:rsid w:val="00CA15D8"/>
    <w:rsid w:val="00CA1E93"/>
    <w:rsid w:val="00CA29F3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2B78"/>
    <w:rsid w:val="00CB3112"/>
    <w:rsid w:val="00CB34F6"/>
    <w:rsid w:val="00CB373D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EA5"/>
    <w:rsid w:val="00CE1656"/>
    <w:rsid w:val="00CE2071"/>
    <w:rsid w:val="00CE4814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5B8F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9DB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70E5"/>
    <w:rsid w:val="00D37FB0"/>
    <w:rsid w:val="00D403F1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8D8"/>
    <w:rsid w:val="00D539F7"/>
    <w:rsid w:val="00D5456A"/>
    <w:rsid w:val="00D55317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5230"/>
    <w:rsid w:val="00DB58D0"/>
    <w:rsid w:val="00DB5D05"/>
    <w:rsid w:val="00DB6326"/>
    <w:rsid w:val="00DB6EDF"/>
    <w:rsid w:val="00DB7144"/>
    <w:rsid w:val="00DB7F86"/>
    <w:rsid w:val="00DC00B2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1298"/>
    <w:rsid w:val="00E7179D"/>
    <w:rsid w:val="00E717A3"/>
    <w:rsid w:val="00E72970"/>
    <w:rsid w:val="00E72E2B"/>
    <w:rsid w:val="00E7322D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E4D"/>
    <w:rsid w:val="00EB3F5F"/>
    <w:rsid w:val="00EB4729"/>
    <w:rsid w:val="00EB4D14"/>
    <w:rsid w:val="00EB518F"/>
    <w:rsid w:val="00EB52E0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ED9"/>
    <w:rsid w:val="00EE13CC"/>
    <w:rsid w:val="00EE2091"/>
    <w:rsid w:val="00EE33E2"/>
    <w:rsid w:val="00EE3675"/>
    <w:rsid w:val="00EE3807"/>
    <w:rsid w:val="00EE4B4F"/>
    <w:rsid w:val="00EE6405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7B4"/>
    <w:rsid w:val="00F15E5E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31C6"/>
    <w:rsid w:val="00F24240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BDD"/>
    <w:rsid w:val="00F344C1"/>
    <w:rsid w:val="00F3482C"/>
    <w:rsid w:val="00F355BB"/>
    <w:rsid w:val="00F3587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998"/>
    <w:rsid w:val="00F5043A"/>
    <w:rsid w:val="00F51729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C02CA"/>
    <w:rsid w:val="00FC059E"/>
    <w:rsid w:val="00FC1839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6</TotalTime>
  <Pages>14</Pages>
  <Words>3718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24</cp:revision>
  <cp:lastPrinted>2020-08-25T07:10:00Z</cp:lastPrinted>
  <dcterms:created xsi:type="dcterms:W3CDTF">2015-06-08T09:50:00Z</dcterms:created>
  <dcterms:modified xsi:type="dcterms:W3CDTF">2020-08-26T02:14:00Z</dcterms:modified>
</cp:coreProperties>
</file>